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834C" w14:textId="044E74E1" w:rsidR="00204516" w:rsidRDefault="00204516" w:rsidP="00204516">
      <w:pPr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附件</w:t>
      </w:r>
      <w:r>
        <w:rPr>
          <w:rFonts w:ascii="黑体" w:eastAsia="黑体" w:hAnsi="黑体" w:cs="仿宋"/>
          <w:sz w:val="32"/>
          <w:szCs w:val="32"/>
        </w:rPr>
        <w:t>1</w:t>
      </w:r>
    </w:p>
    <w:p w14:paraId="76CAF458" w14:textId="77777777" w:rsidR="00CC1DDF" w:rsidRDefault="00CC1DDF" w:rsidP="00BD77A0">
      <w:pPr>
        <w:jc w:val="center"/>
        <w:rPr>
          <w:rFonts w:ascii="黑体" w:eastAsia="黑体" w:hAnsi="宋体"/>
          <w:b/>
          <w:sz w:val="52"/>
          <w:szCs w:val="52"/>
        </w:rPr>
      </w:pPr>
    </w:p>
    <w:p w14:paraId="6C392BE1" w14:textId="7AE6795E" w:rsidR="00BD77A0" w:rsidRPr="00B52792" w:rsidRDefault="00BD77A0" w:rsidP="00BD77A0">
      <w:pPr>
        <w:jc w:val="center"/>
        <w:rPr>
          <w:rFonts w:ascii="黑体" w:eastAsia="黑体" w:hAnsi="宋体"/>
          <w:b/>
          <w:sz w:val="52"/>
          <w:szCs w:val="52"/>
        </w:rPr>
      </w:pPr>
      <w:r w:rsidRPr="00B52792">
        <w:rPr>
          <w:rFonts w:ascii="黑体" w:eastAsia="黑体" w:hAnsi="宋体" w:hint="eastAsia"/>
          <w:b/>
          <w:sz w:val="52"/>
          <w:szCs w:val="52"/>
        </w:rPr>
        <w:t>上海职工优秀创新成果</w:t>
      </w:r>
    </w:p>
    <w:p w14:paraId="685553CB" w14:textId="77777777" w:rsidR="00BD77A0" w:rsidRPr="00B52792" w:rsidRDefault="00BD77A0" w:rsidP="00BD77A0">
      <w:pPr>
        <w:jc w:val="center"/>
        <w:rPr>
          <w:rFonts w:ascii="黑体" w:eastAsia="黑体"/>
          <w:sz w:val="44"/>
          <w:szCs w:val="44"/>
        </w:rPr>
      </w:pPr>
      <w:r w:rsidRPr="00B52792">
        <w:rPr>
          <w:rFonts w:ascii="黑体" w:eastAsia="黑体" w:hAnsi="宋体" w:hint="eastAsia"/>
          <w:b/>
          <w:sz w:val="52"/>
          <w:szCs w:val="52"/>
        </w:rPr>
        <w:t>推荐申报表</w:t>
      </w:r>
    </w:p>
    <w:p w14:paraId="2C7C72BB" w14:textId="77777777" w:rsidR="00BD77A0" w:rsidRPr="00B52792" w:rsidRDefault="00BD77A0" w:rsidP="00BD77A0">
      <w:pPr>
        <w:rPr>
          <w:rFonts w:ascii="仿宋_GB2312" w:eastAsia="仿宋_GB2312"/>
          <w:sz w:val="32"/>
          <w:szCs w:val="32"/>
        </w:rPr>
      </w:pPr>
    </w:p>
    <w:p w14:paraId="3D4A3D8F" w14:textId="77777777" w:rsidR="00BD77A0" w:rsidRPr="00B52792" w:rsidRDefault="00BD77A0" w:rsidP="00BD77A0">
      <w:pPr>
        <w:rPr>
          <w:rFonts w:ascii="仿宋_GB2312" w:eastAsia="仿宋_GB2312"/>
          <w:sz w:val="32"/>
          <w:szCs w:val="32"/>
        </w:rPr>
      </w:pPr>
    </w:p>
    <w:p w14:paraId="642877AE" w14:textId="77777777" w:rsidR="00BD77A0" w:rsidRPr="00B52792" w:rsidRDefault="00BD77A0" w:rsidP="00BD77A0">
      <w:pPr>
        <w:rPr>
          <w:rFonts w:ascii="仿宋_GB2312" w:eastAsia="仿宋_GB2312"/>
          <w:sz w:val="32"/>
          <w:szCs w:val="32"/>
        </w:rPr>
      </w:pPr>
    </w:p>
    <w:p w14:paraId="7F843B27" w14:textId="77777777" w:rsidR="00BD77A0" w:rsidRPr="00B52792" w:rsidRDefault="00BD77A0" w:rsidP="00BD77A0">
      <w:pPr>
        <w:ind w:firstLineChars="400" w:firstLine="1280"/>
        <w:rPr>
          <w:rFonts w:ascii="仿宋_GB2312" w:eastAsia="仿宋_GB2312" w:hAnsi="宋体"/>
          <w:sz w:val="32"/>
          <w:szCs w:val="32"/>
        </w:rPr>
      </w:pPr>
      <w:r w:rsidRPr="00B52792">
        <w:rPr>
          <w:rFonts w:ascii="仿宋_GB2312" w:eastAsia="仿宋_GB2312" w:hAnsi="宋体" w:hint="eastAsia"/>
          <w:sz w:val="32"/>
          <w:szCs w:val="32"/>
        </w:rPr>
        <w:t>项目名称：</w:t>
      </w:r>
    </w:p>
    <w:p w14:paraId="0EDE4B6B" w14:textId="77777777" w:rsidR="00BD77A0" w:rsidRPr="00B52792" w:rsidRDefault="00BD77A0" w:rsidP="00BD77A0">
      <w:pPr>
        <w:ind w:firstLineChars="200" w:firstLine="640"/>
        <w:rPr>
          <w:rFonts w:ascii="仿宋_GB2312" w:eastAsia="仿宋_GB2312" w:hAnsi="宋体"/>
          <w:sz w:val="32"/>
          <w:szCs w:val="32"/>
          <w:u w:val="single"/>
        </w:rPr>
      </w:pPr>
      <w:r w:rsidRPr="00B52792">
        <w:rPr>
          <w:rFonts w:ascii="仿宋_GB2312" w:eastAsia="仿宋_GB2312" w:hAnsi="宋体" w:hint="eastAsia"/>
          <w:sz w:val="32"/>
          <w:szCs w:val="32"/>
        </w:rPr>
        <w:t xml:space="preserve">    </w:t>
      </w:r>
    </w:p>
    <w:p w14:paraId="01001247" w14:textId="77777777" w:rsidR="00BD77A0" w:rsidRPr="00B52792" w:rsidRDefault="00BD77A0" w:rsidP="00BD77A0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52792">
        <w:rPr>
          <w:rFonts w:ascii="仿宋_GB2312" w:eastAsia="仿宋_GB2312" w:hAnsi="宋体" w:hint="eastAsia"/>
          <w:kern w:val="0"/>
          <w:sz w:val="32"/>
          <w:szCs w:val="32"/>
        </w:rPr>
        <w:t xml:space="preserve">  </w:t>
      </w:r>
      <w:r w:rsidRPr="00B52792">
        <w:rPr>
          <w:rFonts w:ascii="仿宋_GB2312" w:eastAsia="仿宋_GB2312" w:hAnsi="宋体" w:hint="eastAsia"/>
          <w:sz w:val="32"/>
          <w:szCs w:val="32"/>
        </w:rPr>
        <w:t xml:space="preserve">  完成人：</w:t>
      </w:r>
    </w:p>
    <w:p w14:paraId="7AC9EF6D" w14:textId="77777777" w:rsidR="00BD77A0" w:rsidRPr="00B52792" w:rsidRDefault="00BD77A0" w:rsidP="00BD77A0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52792">
        <w:rPr>
          <w:rFonts w:ascii="仿宋_GB2312" w:eastAsia="仿宋_GB2312" w:hAnsi="宋体" w:hint="eastAsia"/>
          <w:sz w:val="32"/>
          <w:szCs w:val="32"/>
        </w:rPr>
        <w:t xml:space="preserve">    </w:t>
      </w:r>
    </w:p>
    <w:p w14:paraId="2FF32D4C" w14:textId="77777777" w:rsidR="00BD77A0" w:rsidRPr="00B52792" w:rsidRDefault="00BD77A0" w:rsidP="00BD77A0">
      <w:pPr>
        <w:ind w:firstLineChars="400" w:firstLine="1280"/>
        <w:rPr>
          <w:rFonts w:ascii="仿宋_GB2312" w:eastAsia="仿宋_GB2312" w:hAnsi="宋体"/>
          <w:sz w:val="32"/>
          <w:szCs w:val="32"/>
        </w:rPr>
      </w:pPr>
      <w:r w:rsidRPr="00B52792">
        <w:rPr>
          <w:rFonts w:ascii="仿宋_GB2312" w:eastAsia="仿宋_GB2312" w:hAnsi="宋体" w:hint="eastAsia"/>
          <w:sz w:val="32"/>
          <w:szCs w:val="32"/>
        </w:rPr>
        <w:t>完成单位：</w:t>
      </w:r>
    </w:p>
    <w:p w14:paraId="1F1D9600" w14:textId="77777777" w:rsidR="00BD77A0" w:rsidRPr="00B52792" w:rsidRDefault="00BD77A0" w:rsidP="00BD77A0">
      <w:pPr>
        <w:ind w:firstLineChars="400" w:firstLine="1280"/>
        <w:rPr>
          <w:rFonts w:ascii="仿宋_GB2312" w:eastAsia="仿宋_GB2312" w:hAnsi="宋体"/>
          <w:sz w:val="32"/>
          <w:szCs w:val="32"/>
          <w:u w:val="single"/>
        </w:rPr>
      </w:pPr>
    </w:p>
    <w:p w14:paraId="4D104C3A" w14:textId="77777777" w:rsidR="00BD77A0" w:rsidRPr="00B52792" w:rsidRDefault="00BD77A0" w:rsidP="00BD77A0">
      <w:pPr>
        <w:ind w:firstLineChars="400" w:firstLine="1280"/>
        <w:rPr>
          <w:rFonts w:ascii="仿宋_GB2312" w:eastAsia="仿宋_GB2312"/>
          <w:sz w:val="32"/>
          <w:szCs w:val="32"/>
          <w:u w:val="single"/>
        </w:rPr>
      </w:pPr>
      <w:r w:rsidRPr="00B52792">
        <w:rPr>
          <w:rFonts w:ascii="仿宋_GB2312" w:eastAsia="仿宋_GB2312" w:hint="eastAsia"/>
          <w:sz w:val="32"/>
          <w:szCs w:val="32"/>
        </w:rPr>
        <w:t>推荐单位（盖章）：</w:t>
      </w:r>
    </w:p>
    <w:p w14:paraId="054918D4" w14:textId="77777777" w:rsidR="00BD77A0" w:rsidRPr="00B52792" w:rsidRDefault="00BD77A0" w:rsidP="00BD77A0">
      <w:pPr>
        <w:rPr>
          <w:rFonts w:ascii="仿宋_GB2312" w:eastAsia="仿宋_GB2312"/>
          <w:sz w:val="32"/>
          <w:szCs w:val="32"/>
        </w:rPr>
      </w:pPr>
    </w:p>
    <w:p w14:paraId="604A22A1" w14:textId="77777777" w:rsidR="00BD77A0" w:rsidRPr="00B52792" w:rsidRDefault="00BD77A0" w:rsidP="00BD77A0">
      <w:pPr>
        <w:rPr>
          <w:rFonts w:ascii="仿宋_GB2312" w:eastAsia="仿宋_GB2312"/>
          <w:sz w:val="32"/>
          <w:szCs w:val="32"/>
        </w:rPr>
      </w:pPr>
    </w:p>
    <w:p w14:paraId="171F5B60" w14:textId="77777777" w:rsidR="00BD77A0" w:rsidRPr="00B52792" w:rsidRDefault="00BD77A0" w:rsidP="00BD77A0">
      <w:pPr>
        <w:rPr>
          <w:rFonts w:ascii="仿宋_GB2312" w:eastAsia="仿宋_GB2312"/>
          <w:sz w:val="32"/>
          <w:szCs w:val="32"/>
        </w:rPr>
      </w:pPr>
    </w:p>
    <w:p w14:paraId="29012008" w14:textId="77777777" w:rsidR="00BD77A0" w:rsidRPr="00B52792" w:rsidRDefault="00BD77A0" w:rsidP="00BD77A0">
      <w:pPr>
        <w:rPr>
          <w:rFonts w:ascii="仿宋_GB2312" w:eastAsia="仿宋_GB2312"/>
          <w:sz w:val="32"/>
          <w:szCs w:val="32"/>
        </w:rPr>
      </w:pPr>
    </w:p>
    <w:p w14:paraId="6AECF44C" w14:textId="77777777" w:rsidR="00BD77A0" w:rsidRDefault="00BD77A0" w:rsidP="00BD77A0">
      <w:pPr>
        <w:jc w:val="center"/>
        <w:rPr>
          <w:rFonts w:ascii="仿宋_GB2312" w:eastAsia="仿宋_GB2312"/>
          <w:sz w:val="32"/>
          <w:szCs w:val="32"/>
        </w:rPr>
      </w:pPr>
      <w:r w:rsidRPr="00B52792">
        <w:rPr>
          <w:rFonts w:ascii="仿宋_GB2312" w:eastAsia="仿宋_GB2312" w:hint="eastAsia"/>
          <w:sz w:val="32"/>
          <w:szCs w:val="32"/>
        </w:rPr>
        <w:t>填表日期：      年    月    日</w:t>
      </w:r>
    </w:p>
    <w:p w14:paraId="1F6507F7" w14:textId="2C1008EA" w:rsidR="00BD77A0" w:rsidRPr="00B52792" w:rsidRDefault="00BD77A0" w:rsidP="00BD77A0">
      <w:pPr>
        <w:jc w:val="center"/>
        <w:rPr>
          <w:rFonts w:ascii="宋体" w:hAnsi="宋体"/>
          <w:b/>
          <w:sz w:val="36"/>
          <w:szCs w:val="36"/>
        </w:rPr>
      </w:pPr>
      <w:r w:rsidRPr="00B52792">
        <w:rPr>
          <w:rFonts w:ascii="宋体" w:hAnsi="宋体" w:hint="eastAsia"/>
          <w:b/>
          <w:sz w:val="36"/>
          <w:szCs w:val="36"/>
        </w:rPr>
        <w:lastRenderedPageBreak/>
        <w:t>填 写 说 明</w:t>
      </w:r>
    </w:p>
    <w:p w14:paraId="53ABF2D6" w14:textId="77777777" w:rsidR="00BD77A0" w:rsidRDefault="00BD77A0" w:rsidP="00BD77A0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 w:rsidRPr="00B52792">
        <w:rPr>
          <w:rFonts w:ascii="黑体" w:eastAsia="黑体" w:hint="eastAsia"/>
          <w:sz w:val="24"/>
        </w:rPr>
        <w:t>项目名称：</w:t>
      </w:r>
      <w:r w:rsidRPr="00B52792">
        <w:rPr>
          <w:rFonts w:ascii="仿宋_GB2312" w:eastAsia="仿宋_GB2312" w:hint="eastAsia"/>
          <w:sz w:val="24"/>
        </w:rPr>
        <w:t>应当能够简明、准确地反映出项目的技术内容和特征，字数（含符号）不超过30个汉字。</w:t>
      </w:r>
    </w:p>
    <w:p w14:paraId="7A391347" w14:textId="7DACED4E" w:rsidR="007A788D" w:rsidRPr="007A788D" w:rsidRDefault="007A788D" w:rsidP="00BD77A0">
      <w:pPr>
        <w:spacing w:line="360" w:lineRule="exact"/>
        <w:ind w:firstLineChars="200" w:firstLine="480"/>
        <w:rPr>
          <w:rFonts w:ascii="黑体" w:eastAsia="黑体"/>
          <w:sz w:val="24"/>
        </w:rPr>
      </w:pPr>
      <w:r w:rsidRPr="007A788D">
        <w:rPr>
          <w:rFonts w:ascii="黑体" w:eastAsia="黑体" w:hint="eastAsia"/>
          <w:sz w:val="24"/>
        </w:rPr>
        <w:t>项目组别：</w:t>
      </w:r>
      <w:r w:rsidRPr="007A788D">
        <w:rPr>
          <w:rFonts w:ascii="仿宋_GB2312" w:eastAsia="仿宋_GB2312" w:hint="eastAsia"/>
          <w:color w:val="000000" w:themeColor="text1"/>
          <w:sz w:val="24"/>
        </w:rPr>
        <w:t>主要分为</w:t>
      </w:r>
      <w:r w:rsidRPr="00204516">
        <w:rPr>
          <w:rFonts w:ascii="仿宋_GB2312" w:eastAsia="仿宋_GB2312" w:hint="eastAsia"/>
          <w:color w:val="000000" w:themeColor="text1"/>
          <w:sz w:val="24"/>
        </w:rPr>
        <w:t>专业技术组</w:t>
      </w:r>
      <w:r>
        <w:rPr>
          <w:rFonts w:ascii="仿宋_GB2312" w:eastAsia="仿宋_GB2312" w:hint="eastAsia"/>
          <w:color w:val="000000" w:themeColor="text1"/>
          <w:sz w:val="24"/>
        </w:rPr>
        <w:t>、</w:t>
      </w:r>
      <w:r w:rsidRPr="00204516">
        <w:rPr>
          <w:rFonts w:ascii="仿宋_GB2312" w:eastAsia="仿宋_GB2312" w:hint="eastAsia"/>
          <w:color w:val="000000" w:themeColor="text1"/>
          <w:sz w:val="24"/>
        </w:rPr>
        <w:t>一线技能组</w:t>
      </w:r>
      <w:r>
        <w:rPr>
          <w:rFonts w:ascii="仿宋_GB2312" w:eastAsia="仿宋_GB2312" w:hint="eastAsia"/>
          <w:color w:val="000000" w:themeColor="text1"/>
          <w:sz w:val="24"/>
        </w:rPr>
        <w:t>。</w:t>
      </w:r>
    </w:p>
    <w:p w14:paraId="068FECF7" w14:textId="2768401D" w:rsidR="00BD77A0" w:rsidRPr="00B52792" w:rsidRDefault="00BD77A0" w:rsidP="00BD77A0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 w:rsidRPr="00B52792">
        <w:rPr>
          <w:rFonts w:ascii="黑体" w:eastAsia="黑体" w:hint="eastAsia"/>
          <w:sz w:val="24"/>
        </w:rPr>
        <w:t>完成人：</w:t>
      </w:r>
      <w:r w:rsidRPr="00B52792">
        <w:rPr>
          <w:rFonts w:ascii="仿宋_GB2312" w:eastAsia="仿宋_GB2312" w:hint="eastAsia"/>
          <w:sz w:val="24"/>
        </w:rPr>
        <w:t>在本市注册的各类企</w:t>
      </w:r>
      <w:r w:rsidR="000A618B">
        <w:rPr>
          <w:rFonts w:ascii="仿宋_GB2312" w:eastAsia="仿宋_GB2312" w:hint="eastAsia"/>
          <w:sz w:val="24"/>
        </w:rPr>
        <w:t>业、机关事业单位、社会</w:t>
      </w:r>
      <w:r w:rsidRPr="00B52792">
        <w:rPr>
          <w:rFonts w:ascii="仿宋_GB2312" w:eastAsia="仿宋_GB2312" w:hint="eastAsia"/>
          <w:sz w:val="24"/>
        </w:rPr>
        <w:t>团体及其下属机构职工。</w:t>
      </w:r>
    </w:p>
    <w:p w14:paraId="5A827574" w14:textId="77777777" w:rsidR="00BD77A0" w:rsidRPr="00B52792" w:rsidRDefault="00BD77A0" w:rsidP="00BD77A0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 w:rsidRPr="00B52792">
        <w:rPr>
          <w:rFonts w:ascii="黑体" w:eastAsia="黑体" w:hint="eastAsia"/>
          <w:sz w:val="24"/>
        </w:rPr>
        <w:t>完成单位：</w:t>
      </w:r>
      <w:r w:rsidRPr="00B52792">
        <w:rPr>
          <w:rFonts w:ascii="仿宋_GB2312" w:eastAsia="仿宋_GB2312" w:hint="eastAsia"/>
          <w:sz w:val="24"/>
        </w:rPr>
        <w:t>指完成人所在的工作单位。</w:t>
      </w:r>
    </w:p>
    <w:p w14:paraId="59E0C60B" w14:textId="77777777" w:rsidR="00BD77A0" w:rsidRPr="00B52792" w:rsidRDefault="00BD77A0" w:rsidP="00BD77A0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 w:rsidRPr="00B52792">
        <w:rPr>
          <w:rFonts w:ascii="黑体" w:eastAsia="黑体" w:hint="eastAsia"/>
          <w:sz w:val="24"/>
        </w:rPr>
        <w:t>推荐单位：</w:t>
      </w:r>
      <w:r w:rsidRPr="00B52792">
        <w:rPr>
          <w:rFonts w:ascii="仿宋_GB2312" w:eastAsia="仿宋_GB2312" w:hint="eastAsia"/>
          <w:sz w:val="24"/>
        </w:rPr>
        <w:t>指区局（产业）工会或社会团体。</w:t>
      </w:r>
    </w:p>
    <w:p w14:paraId="1F1A8B36" w14:textId="77777777" w:rsidR="00BD77A0" w:rsidRPr="00B52792" w:rsidRDefault="00BD77A0" w:rsidP="00BD77A0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 w:rsidRPr="00B52792">
        <w:rPr>
          <w:rFonts w:ascii="黑体" w:eastAsia="黑体" w:hint="eastAsia"/>
          <w:sz w:val="24"/>
        </w:rPr>
        <w:t>项目起止完成时间：</w:t>
      </w:r>
      <w:r w:rsidRPr="00B52792">
        <w:rPr>
          <w:rFonts w:ascii="仿宋_GB2312" w:eastAsia="仿宋_GB2312" w:hint="eastAsia"/>
          <w:sz w:val="24"/>
        </w:rPr>
        <w:t>起始时间指立项研究、开始研制日期；完成时间指项目通过验收、鉴定或投产日期。</w:t>
      </w:r>
    </w:p>
    <w:p w14:paraId="585B49B8" w14:textId="77777777" w:rsidR="00BD77A0" w:rsidRPr="00B52792" w:rsidRDefault="00BD77A0" w:rsidP="00BD77A0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 w:rsidRPr="00B52792">
        <w:rPr>
          <w:rFonts w:ascii="黑体" w:eastAsia="黑体" w:hint="eastAsia"/>
          <w:sz w:val="24"/>
        </w:rPr>
        <w:t>行业分类：</w:t>
      </w:r>
      <w:r w:rsidRPr="00B52792">
        <w:rPr>
          <w:rFonts w:ascii="仿宋_GB2312" w:eastAsia="仿宋_GB2312" w:hint="eastAsia"/>
          <w:sz w:val="24"/>
        </w:rPr>
        <w:t>包括机械制造类、工程与技术科学基础学科类、医学医药类、机械工程类、电子通信与自动控制技术类、计算机科学技术类、动力与电气工程类、食品科学技术类、材料科学类、土木建筑工程类、其他类。应准确的选择成果项目所属的行业分类，该项数据作为评审工作中确定专业评审组遴选评审专家的主要依据。</w:t>
      </w:r>
    </w:p>
    <w:p w14:paraId="4127ED0A" w14:textId="77777777" w:rsidR="00BD77A0" w:rsidRPr="00B52792" w:rsidRDefault="00BD77A0" w:rsidP="00BD77A0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 w:rsidRPr="00B52792">
        <w:rPr>
          <w:rFonts w:ascii="黑体" w:eastAsia="黑体" w:hint="eastAsia"/>
          <w:sz w:val="24"/>
        </w:rPr>
        <w:t>第一完成人：</w:t>
      </w:r>
      <w:r w:rsidRPr="00B52792">
        <w:rPr>
          <w:rFonts w:ascii="仿宋_GB2312" w:eastAsia="仿宋_GB2312" w:hint="eastAsia"/>
          <w:sz w:val="24"/>
        </w:rPr>
        <w:t>填写项目完成过程中起最主要贡献人（姓名、性别、学历、职业身份、职业资格等级、联系手机）的情况。主课题的鉴定（验收）专家不能作为完成人。</w:t>
      </w:r>
    </w:p>
    <w:p w14:paraId="33BD6044" w14:textId="77777777" w:rsidR="00BD77A0" w:rsidRPr="00B52792" w:rsidRDefault="00BD77A0" w:rsidP="00BD77A0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 w:rsidRPr="00B52792">
        <w:rPr>
          <w:rFonts w:ascii="黑体" w:eastAsia="黑体" w:hint="eastAsia"/>
          <w:sz w:val="24"/>
        </w:rPr>
        <w:t>工作单位：</w:t>
      </w:r>
      <w:r w:rsidRPr="00B52792">
        <w:rPr>
          <w:rFonts w:ascii="仿宋_GB2312" w:eastAsia="仿宋_GB2312" w:hint="eastAsia"/>
          <w:sz w:val="24"/>
        </w:rPr>
        <w:t>第一完成人当前所在的工作单位。完成人所在单位必须是具有法人资格的单位。</w:t>
      </w:r>
    </w:p>
    <w:p w14:paraId="0322DD0F" w14:textId="77777777" w:rsidR="00BD77A0" w:rsidRPr="00B52792" w:rsidRDefault="00BD77A0" w:rsidP="00BD77A0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 w:rsidRPr="00B52792">
        <w:rPr>
          <w:rFonts w:ascii="黑体" w:eastAsia="黑体" w:hint="eastAsia"/>
          <w:sz w:val="24"/>
        </w:rPr>
        <w:t>单位类型：</w:t>
      </w:r>
      <w:r w:rsidRPr="00B52792">
        <w:rPr>
          <w:rFonts w:ascii="仿宋_GB2312" w:eastAsia="仿宋_GB2312" w:hint="eastAsia"/>
          <w:sz w:val="24"/>
        </w:rPr>
        <w:t>指成果项目完成单位的单位类型，包括国有（国有控股）、集体经济、私营经济、个体经济、联营经济、股份制、中外合资、外商独资、港澳台投资、其它。若成果完成人为个人，单位类型填写“其它”。</w:t>
      </w:r>
    </w:p>
    <w:p w14:paraId="6B873F72" w14:textId="77777777" w:rsidR="00BD77A0" w:rsidRPr="00B52792" w:rsidRDefault="00BD77A0" w:rsidP="00BD77A0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 w:rsidRPr="00B52792">
        <w:rPr>
          <w:rFonts w:ascii="黑体" w:eastAsia="黑体" w:hint="eastAsia"/>
          <w:sz w:val="24"/>
        </w:rPr>
        <w:t>学历：</w:t>
      </w:r>
      <w:r w:rsidRPr="00B52792">
        <w:rPr>
          <w:rFonts w:ascii="仿宋_GB2312" w:eastAsia="仿宋_GB2312" w:hint="eastAsia"/>
          <w:sz w:val="24"/>
        </w:rPr>
        <w:t>包括研究生、本科、大专、中专、高中、初中、小学、其他。</w:t>
      </w:r>
    </w:p>
    <w:p w14:paraId="3E99DEB2" w14:textId="77777777" w:rsidR="00BD77A0" w:rsidRPr="00B52792" w:rsidRDefault="00BD77A0" w:rsidP="00BD77A0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 w:rsidRPr="00B52792">
        <w:rPr>
          <w:rFonts w:ascii="黑体" w:eastAsia="黑体" w:hint="eastAsia"/>
          <w:sz w:val="24"/>
        </w:rPr>
        <w:t>职业身份：</w:t>
      </w:r>
      <w:r w:rsidRPr="00B52792">
        <w:rPr>
          <w:rFonts w:ascii="仿宋_GB2312" w:eastAsia="仿宋_GB2312" w:hint="eastAsia"/>
          <w:sz w:val="24"/>
        </w:rPr>
        <w:t>包括一线工人、技术人员、管理人员、负责人。</w:t>
      </w:r>
    </w:p>
    <w:p w14:paraId="30011AD2" w14:textId="77777777" w:rsidR="00BD77A0" w:rsidRPr="00B52792" w:rsidRDefault="00BD77A0" w:rsidP="00BD77A0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 w:rsidRPr="00B52792">
        <w:rPr>
          <w:rFonts w:ascii="黑体" w:eastAsia="黑体" w:hint="eastAsia"/>
          <w:sz w:val="24"/>
        </w:rPr>
        <w:t>职业资格等级：</w:t>
      </w:r>
      <w:r w:rsidRPr="00B52792">
        <w:rPr>
          <w:rFonts w:ascii="仿宋_GB2312" w:eastAsia="仿宋_GB2312" w:hint="eastAsia"/>
          <w:sz w:val="24"/>
        </w:rPr>
        <w:t>职业身份为一线工人，填写高级技师、技师、高级工、中级工、初级工、无；职业身份为技术人员、管理人员或负责人，填写正高、副高、中级、初级、无。</w:t>
      </w:r>
    </w:p>
    <w:p w14:paraId="356EC10F" w14:textId="7B2BC95F" w:rsidR="00BD77A0" w:rsidRPr="00640B9F" w:rsidRDefault="0068707D" w:rsidP="0068707D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 w:rsidRPr="0068707D">
        <w:rPr>
          <w:rFonts w:ascii="黑体" w:eastAsia="黑体" w:hint="eastAsia"/>
          <w:sz w:val="24"/>
        </w:rPr>
        <w:t>项目团队人员情况</w:t>
      </w:r>
      <w:r w:rsidR="007F7E79" w:rsidRPr="007F7E79">
        <w:rPr>
          <w:rFonts w:ascii="黑体" w:eastAsia="黑体" w:hint="eastAsia"/>
          <w:sz w:val="24"/>
        </w:rPr>
        <w:t>：</w:t>
      </w:r>
      <w:r w:rsidR="007F7E79" w:rsidRPr="007F7E79">
        <w:rPr>
          <w:rFonts w:ascii="仿宋_GB2312" w:eastAsia="仿宋_GB2312" w:hint="eastAsia"/>
          <w:sz w:val="24"/>
        </w:rPr>
        <w:t>填写本项目共同完成人员数。</w:t>
      </w:r>
    </w:p>
    <w:p w14:paraId="74F11CF6" w14:textId="77777777" w:rsidR="0078272E" w:rsidRPr="00640B9F" w:rsidRDefault="007F7E79" w:rsidP="00BD77A0">
      <w:pPr>
        <w:spacing w:line="360" w:lineRule="exact"/>
        <w:ind w:firstLineChars="200" w:firstLine="480"/>
        <w:rPr>
          <w:rFonts w:ascii="黑体" w:eastAsia="黑体" w:hAnsi="黑体"/>
          <w:sz w:val="24"/>
        </w:rPr>
      </w:pPr>
      <w:r w:rsidRPr="007F7E79">
        <w:rPr>
          <w:rFonts w:ascii="黑体" w:eastAsia="黑体" w:hAnsi="黑体" w:hint="eastAsia"/>
          <w:sz w:val="24"/>
        </w:rPr>
        <w:t>人均月平均可支配出入：</w:t>
      </w:r>
      <w:r w:rsidRPr="007F7E79">
        <w:rPr>
          <w:rFonts w:ascii="仿宋_GB2312" w:eastAsia="仿宋_GB2312" w:hAnsi="黑体" w:hint="eastAsia"/>
          <w:sz w:val="24"/>
        </w:rPr>
        <w:t>指本项目共同完成人</w:t>
      </w:r>
      <w:r w:rsidRPr="007F7E79">
        <w:rPr>
          <w:rFonts w:ascii="仿宋_GB2312" w:eastAsia="仿宋_GB2312" w:hAnsi="微软雅黑" w:hint="eastAsia"/>
          <w:sz w:val="24"/>
          <w:shd w:val="clear" w:color="auto" w:fill="FFFFFF"/>
        </w:rPr>
        <w:t>月可支配收入的平均值。</w:t>
      </w:r>
    </w:p>
    <w:p w14:paraId="60F0F244" w14:textId="77777777" w:rsidR="00BD77A0" w:rsidRPr="00B52792" w:rsidRDefault="00BD77A0" w:rsidP="00BD77A0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 w:rsidRPr="00B52792">
        <w:rPr>
          <w:rFonts w:ascii="黑体" w:eastAsia="黑体" w:hint="eastAsia"/>
          <w:sz w:val="24"/>
        </w:rPr>
        <w:t>利润（万元）：</w:t>
      </w:r>
      <w:r w:rsidRPr="00B52792">
        <w:rPr>
          <w:rFonts w:ascii="仿宋_GB2312" w:eastAsia="仿宋_GB2312" w:hint="eastAsia"/>
          <w:sz w:val="24"/>
        </w:rPr>
        <w:t>截止到目前，本项创新成果累计所创造的利润总额。</w:t>
      </w:r>
    </w:p>
    <w:p w14:paraId="168AFFEF" w14:textId="77777777" w:rsidR="00BD77A0" w:rsidRPr="00B52792" w:rsidRDefault="00BD77A0" w:rsidP="00BD77A0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 w:rsidRPr="00B52792">
        <w:rPr>
          <w:rFonts w:ascii="黑体" w:eastAsia="黑体" w:hint="eastAsia"/>
          <w:sz w:val="24"/>
        </w:rPr>
        <w:t>节资（万元）：</w:t>
      </w:r>
      <w:r w:rsidRPr="00B52792">
        <w:rPr>
          <w:rFonts w:ascii="仿宋_GB2312" w:eastAsia="仿宋_GB2312" w:hint="eastAsia"/>
          <w:sz w:val="24"/>
        </w:rPr>
        <w:t>截止到目前，本项创新成果累计节省的生产成本总额。</w:t>
      </w:r>
    </w:p>
    <w:p w14:paraId="6D893682" w14:textId="77777777" w:rsidR="00BD77A0" w:rsidRPr="00B52792" w:rsidRDefault="00BD77A0" w:rsidP="00BD77A0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 w:rsidRPr="00B52792">
        <w:rPr>
          <w:rFonts w:ascii="黑体" w:eastAsia="黑体" w:hint="eastAsia"/>
          <w:sz w:val="24"/>
        </w:rPr>
        <w:t>证明材料：</w:t>
      </w:r>
      <w:r w:rsidRPr="00B52792">
        <w:rPr>
          <w:rFonts w:ascii="仿宋_GB2312" w:eastAsia="仿宋_GB2312" w:hint="eastAsia"/>
          <w:sz w:val="24"/>
        </w:rPr>
        <w:t>项目是否具备产权、专利、评价、应用、研发、获奖、转让、创效的书面证明材料。若选择“有”，应附带提交相应的证明材料。</w:t>
      </w:r>
    </w:p>
    <w:p w14:paraId="5DD13935" w14:textId="572B4451" w:rsidR="00BD77A0" w:rsidRPr="00B52792" w:rsidRDefault="00BD77A0" w:rsidP="00BD77A0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 w:rsidRPr="00B52792">
        <w:rPr>
          <w:rFonts w:ascii="黑体" w:eastAsia="黑体" w:hint="eastAsia"/>
          <w:sz w:val="24"/>
        </w:rPr>
        <w:t>项目简介：</w:t>
      </w:r>
      <w:r w:rsidRPr="00B52792">
        <w:rPr>
          <w:rFonts w:ascii="仿宋_GB2312" w:eastAsia="仿宋_GB2312" w:hint="eastAsia"/>
          <w:sz w:val="24"/>
        </w:rPr>
        <w:t>向国内外公开、宣传推荐项目的基本材料，应按项目立项背景、主要科技创新、推广应用情况、经济效益与社会效益分析、获奖情况，简单、扼要地介绍，同时不泄露项目的核心技术。要求不超过500个汉字。</w:t>
      </w:r>
    </w:p>
    <w:p w14:paraId="3E8CA123" w14:textId="2BF167F7" w:rsidR="00BD77A0" w:rsidRPr="00B52792" w:rsidRDefault="00BD77A0" w:rsidP="00A315FF">
      <w:pPr>
        <w:adjustRightInd w:val="0"/>
        <w:snapToGrid w:val="0"/>
        <w:rPr>
          <w:rFonts w:ascii="黑体" w:eastAsia="黑体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75"/>
        <w:gridCol w:w="367"/>
        <w:gridCol w:w="1116"/>
        <w:gridCol w:w="697"/>
        <w:gridCol w:w="140"/>
        <w:gridCol w:w="101"/>
        <w:gridCol w:w="617"/>
        <w:gridCol w:w="357"/>
        <w:gridCol w:w="540"/>
        <w:gridCol w:w="333"/>
        <w:gridCol w:w="202"/>
        <w:gridCol w:w="1647"/>
      </w:tblGrid>
      <w:tr w:rsidR="00BD77A0" w:rsidRPr="00B52792" w14:paraId="353CA57D" w14:textId="77777777" w:rsidTr="00637E1E">
        <w:trPr>
          <w:trHeight w:val="983"/>
        </w:trPr>
        <w:tc>
          <w:tcPr>
            <w:tcW w:w="1668" w:type="dxa"/>
            <w:shd w:val="clear" w:color="auto" w:fill="auto"/>
            <w:vAlign w:val="center"/>
          </w:tcPr>
          <w:p w14:paraId="340E915C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lastRenderedPageBreak/>
              <w:t>项目名称</w:t>
            </w:r>
          </w:p>
        </w:tc>
        <w:tc>
          <w:tcPr>
            <w:tcW w:w="7392" w:type="dxa"/>
            <w:gridSpan w:val="12"/>
            <w:shd w:val="clear" w:color="auto" w:fill="auto"/>
          </w:tcPr>
          <w:p w14:paraId="2DEB4180" w14:textId="77777777" w:rsidR="00BD77A0" w:rsidRPr="00B52792" w:rsidRDefault="00BD77A0" w:rsidP="00477F12">
            <w:pPr>
              <w:spacing w:line="600" w:lineRule="exact"/>
              <w:rPr>
                <w:rFonts w:ascii="仿宋_GB2312" w:eastAsia="仿宋_GB2312"/>
                <w:sz w:val="24"/>
              </w:rPr>
            </w:pPr>
          </w:p>
        </w:tc>
      </w:tr>
      <w:tr w:rsidR="006636A5" w:rsidRPr="00B52792" w14:paraId="79B16B16" w14:textId="77777777" w:rsidTr="002A4137">
        <w:trPr>
          <w:trHeight w:val="843"/>
        </w:trPr>
        <w:tc>
          <w:tcPr>
            <w:tcW w:w="1668" w:type="dxa"/>
            <w:shd w:val="clear" w:color="auto" w:fill="auto"/>
            <w:vAlign w:val="center"/>
          </w:tcPr>
          <w:p w14:paraId="4AC763EE" w14:textId="7A9AA107" w:rsidR="006636A5" w:rsidRPr="00204516" w:rsidRDefault="006636A5" w:rsidP="00A315FF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204516">
              <w:rPr>
                <w:rFonts w:ascii="仿宋_GB2312" w:eastAsia="仿宋_GB2312" w:hint="eastAsia"/>
                <w:color w:val="000000" w:themeColor="text1"/>
                <w:sz w:val="24"/>
              </w:rPr>
              <w:t>项目组别</w:t>
            </w:r>
          </w:p>
        </w:tc>
        <w:tc>
          <w:tcPr>
            <w:tcW w:w="0" w:type="auto"/>
            <w:gridSpan w:val="12"/>
            <w:shd w:val="clear" w:color="auto" w:fill="auto"/>
            <w:vAlign w:val="center"/>
          </w:tcPr>
          <w:p w14:paraId="5E518D95" w14:textId="2E110264" w:rsidR="006636A5" w:rsidRPr="00204516" w:rsidRDefault="00A315FF" w:rsidP="00A315FF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A315FF">
              <w:rPr>
                <w:rFonts w:ascii="Cambria Math" w:eastAsia="仿宋_GB2312" w:hAnsi="Cambria Math"/>
                <w:color w:val="000000" w:themeColor="text1"/>
                <w:sz w:val="32"/>
                <w:szCs w:val="32"/>
              </w:rPr>
              <w:t>◻</w:t>
            </w:r>
            <w:r w:rsidR="006636A5" w:rsidRPr="00204516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专业技术组  </w:t>
            </w:r>
            <w:r w:rsidR="0025174B" w:rsidRPr="00204516">
              <w:rPr>
                <w:rFonts w:ascii="仿宋_GB2312" w:eastAsia="仿宋_GB2312"/>
                <w:color w:val="000000" w:themeColor="text1"/>
                <w:sz w:val="24"/>
              </w:rPr>
              <w:t xml:space="preserve">   </w:t>
            </w:r>
            <w:r w:rsidRPr="00A315FF">
              <w:rPr>
                <w:rFonts w:ascii="Cambria Math" w:eastAsia="仿宋_GB2312" w:hAnsi="Cambria Math"/>
                <w:color w:val="000000" w:themeColor="text1"/>
                <w:sz w:val="32"/>
                <w:szCs w:val="32"/>
              </w:rPr>
              <w:t>◻</w:t>
            </w:r>
            <w:r w:rsidR="006636A5" w:rsidRPr="00A315FF">
              <w:rPr>
                <w:rFonts w:ascii="仿宋_GB2312" w:eastAsia="仿宋_GB2312" w:hint="eastAsia"/>
                <w:color w:val="000000" w:themeColor="text1"/>
                <w:sz w:val="24"/>
              </w:rPr>
              <w:t>一线技能组</w:t>
            </w:r>
          </w:p>
        </w:tc>
      </w:tr>
      <w:tr w:rsidR="00BD77A0" w:rsidRPr="00B52792" w14:paraId="120F36A5" w14:textId="77777777" w:rsidTr="002A4137">
        <w:trPr>
          <w:trHeight w:val="1136"/>
        </w:trPr>
        <w:tc>
          <w:tcPr>
            <w:tcW w:w="1668" w:type="dxa"/>
            <w:shd w:val="clear" w:color="auto" w:fill="auto"/>
            <w:vAlign w:val="center"/>
          </w:tcPr>
          <w:p w14:paraId="72A58C04" w14:textId="77777777" w:rsidR="00BD77A0" w:rsidRPr="00A315FF" w:rsidRDefault="00BD77A0" w:rsidP="00A315FF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315FF">
              <w:rPr>
                <w:rFonts w:ascii="仿宋_GB2312" w:eastAsia="仿宋_GB2312" w:hint="eastAsia"/>
                <w:color w:val="000000" w:themeColor="text1"/>
                <w:sz w:val="24"/>
              </w:rPr>
              <w:t>项目起止</w:t>
            </w:r>
          </w:p>
          <w:p w14:paraId="53F96CF6" w14:textId="77777777" w:rsidR="00BD77A0" w:rsidRPr="00A315FF" w:rsidRDefault="00BD77A0" w:rsidP="00A315FF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315FF">
              <w:rPr>
                <w:rFonts w:ascii="仿宋_GB2312" w:eastAsia="仿宋_GB2312" w:hint="eastAsia"/>
                <w:color w:val="000000" w:themeColor="text1"/>
                <w:sz w:val="24"/>
              </w:rPr>
              <w:t>完成时间</w:t>
            </w:r>
          </w:p>
        </w:tc>
        <w:tc>
          <w:tcPr>
            <w:tcW w:w="3696" w:type="dxa"/>
            <w:gridSpan w:val="6"/>
            <w:shd w:val="clear" w:color="auto" w:fill="auto"/>
            <w:vAlign w:val="center"/>
          </w:tcPr>
          <w:p w14:paraId="22D60EC8" w14:textId="77777777" w:rsidR="00BD77A0" w:rsidRPr="00B52792" w:rsidRDefault="00BD77A0" w:rsidP="00A315FF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开始时间：     年    月    日</w:t>
            </w:r>
          </w:p>
          <w:p w14:paraId="0901DA56" w14:textId="77777777" w:rsidR="00BD77A0" w:rsidRPr="00B52792" w:rsidRDefault="00BD77A0" w:rsidP="00BD77A0">
            <w:pPr>
              <w:widowControl/>
              <w:spacing w:line="520" w:lineRule="exact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终止时间：     年    月    日</w:t>
            </w:r>
          </w:p>
        </w:tc>
        <w:tc>
          <w:tcPr>
            <w:tcW w:w="1514" w:type="dxa"/>
            <w:gridSpan w:val="3"/>
            <w:shd w:val="clear" w:color="auto" w:fill="auto"/>
            <w:vAlign w:val="center"/>
          </w:tcPr>
          <w:p w14:paraId="2721DA41" w14:textId="77777777" w:rsidR="00BD77A0" w:rsidRPr="00B52792" w:rsidRDefault="00BD77A0" w:rsidP="00BD77A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产权归属</w:t>
            </w:r>
          </w:p>
        </w:tc>
        <w:tc>
          <w:tcPr>
            <w:tcW w:w="2182" w:type="dxa"/>
            <w:gridSpan w:val="3"/>
            <w:shd w:val="clear" w:color="auto" w:fill="auto"/>
            <w:vAlign w:val="center"/>
          </w:tcPr>
          <w:p w14:paraId="58BEAE41" w14:textId="1E1907D8" w:rsidR="00BD77A0" w:rsidRPr="00B52792" w:rsidRDefault="00A315FF" w:rsidP="00A315FF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 w:rsidRPr="00A315FF">
              <w:rPr>
                <w:rFonts w:ascii="Cambria Math" w:eastAsia="仿宋_GB2312" w:hAnsi="Cambria Math"/>
                <w:color w:val="000000" w:themeColor="text1"/>
                <w:sz w:val="32"/>
                <w:szCs w:val="32"/>
              </w:rPr>
              <w:t>◻</w:t>
            </w:r>
            <w:r w:rsidR="00BD77A0" w:rsidRPr="00A315FF">
              <w:rPr>
                <w:rFonts w:ascii="仿宋_GB2312" w:eastAsia="仿宋_GB2312" w:hint="eastAsia"/>
                <w:color w:val="000000" w:themeColor="text1"/>
                <w:sz w:val="24"/>
              </w:rPr>
              <w:t>个人</w:t>
            </w:r>
            <w:r w:rsidR="00BD77A0" w:rsidRPr="00B52792">
              <w:rPr>
                <w:rFonts w:ascii="仿宋_GB2312" w:eastAsia="仿宋_GB2312" w:hint="eastAsia"/>
                <w:sz w:val="24"/>
              </w:rPr>
              <w:t xml:space="preserve"> </w:t>
            </w:r>
            <w:r w:rsidRPr="00A315FF">
              <w:rPr>
                <w:rFonts w:ascii="Cambria Math" w:eastAsia="仿宋_GB2312" w:hAnsi="Cambria Math"/>
                <w:color w:val="000000" w:themeColor="text1"/>
                <w:sz w:val="32"/>
                <w:szCs w:val="32"/>
              </w:rPr>
              <w:t>◻</w:t>
            </w:r>
            <w:r w:rsidR="00BD77A0" w:rsidRPr="00A315FF">
              <w:rPr>
                <w:rFonts w:ascii="仿宋_GB2312" w:eastAsia="仿宋_GB2312" w:hint="eastAsia"/>
                <w:color w:val="000000" w:themeColor="text1"/>
                <w:sz w:val="24"/>
              </w:rPr>
              <w:t>单位</w:t>
            </w:r>
          </w:p>
          <w:p w14:paraId="262FC7C2" w14:textId="33EA9629" w:rsidR="00BD77A0" w:rsidRPr="00B52792" w:rsidRDefault="00A315FF" w:rsidP="00A315FF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 w:rsidRPr="00A315FF">
              <w:rPr>
                <w:rFonts w:ascii="Cambria Math" w:eastAsia="仿宋_GB2312" w:hAnsi="Cambria Math"/>
                <w:color w:val="000000" w:themeColor="text1"/>
                <w:sz w:val="32"/>
                <w:szCs w:val="32"/>
              </w:rPr>
              <w:t>◻</w:t>
            </w:r>
            <w:r w:rsidR="00FE47A3">
              <w:rPr>
                <w:rFonts w:ascii="仿宋_GB2312" w:eastAsia="仿宋_GB2312" w:hint="eastAsia"/>
                <w:sz w:val="24"/>
              </w:rPr>
              <w:t>二</w:t>
            </w:r>
            <w:r w:rsidR="00BD77A0" w:rsidRPr="00B52792">
              <w:rPr>
                <w:rFonts w:ascii="仿宋_GB2312" w:eastAsia="仿宋_GB2312" w:hint="eastAsia"/>
                <w:sz w:val="24"/>
              </w:rPr>
              <w:t>者共有</w:t>
            </w:r>
          </w:p>
        </w:tc>
      </w:tr>
      <w:tr w:rsidR="00BD77A0" w:rsidRPr="00B52792" w14:paraId="60874CD5" w14:textId="77777777" w:rsidTr="003534CD">
        <w:trPr>
          <w:trHeight w:val="1964"/>
        </w:trPr>
        <w:tc>
          <w:tcPr>
            <w:tcW w:w="1668" w:type="dxa"/>
            <w:shd w:val="clear" w:color="auto" w:fill="auto"/>
            <w:vAlign w:val="center"/>
          </w:tcPr>
          <w:p w14:paraId="6CB01142" w14:textId="77777777" w:rsidR="00BD77A0" w:rsidRPr="00B52792" w:rsidRDefault="00BD77A0" w:rsidP="00BD77A0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行业分类</w:t>
            </w:r>
          </w:p>
        </w:tc>
        <w:tc>
          <w:tcPr>
            <w:tcW w:w="7392" w:type="dxa"/>
            <w:gridSpan w:val="12"/>
            <w:shd w:val="clear" w:color="auto" w:fill="auto"/>
            <w:vAlign w:val="center"/>
          </w:tcPr>
          <w:p w14:paraId="39930F75" w14:textId="77777777" w:rsidR="00BD77A0" w:rsidRPr="00B52792" w:rsidRDefault="00BD77A0" w:rsidP="00BD77A0">
            <w:pPr>
              <w:widowControl/>
              <w:spacing w:line="520" w:lineRule="exact"/>
              <w:jc w:val="left"/>
              <w:rPr>
                <w:rFonts w:ascii="仿宋_GB2312" w:eastAsia="仿宋_GB2312"/>
                <w:sz w:val="24"/>
              </w:rPr>
            </w:pPr>
            <w:r w:rsidRPr="00B52792">
              <w:rPr>
                <w:rFonts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 xml:space="preserve">机械制造类     </w:t>
            </w: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 xml:space="preserve">工程与技术科学基础学科类  </w:t>
            </w: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>医学医药类</w:t>
            </w:r>
          </w:p>
          <w:p w14:paraId="59C4C65B" w14:textId="77777777" w:rsidR="00BD77A0" w:rsidRPr="00B52792" w:rsidRDefault="00BD77A0" w:rsidP="00BD77A0">
            <w:pPr>
              <w:widowControl/>
              <w:spacing w:line="520" w:lineRule="exact"/>
              <w:jc w:val="left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 xml:space="preserve">机械工程类     </w:t>
            </w: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 xml:space="preserve">电子通信与自动控制技术类 </w:t>
            </w:r>
          </w:p>
          <w:p w14:paraId="6CFA7C81" w14:textId="45F7ADFD" w:rsidR="0025174B" w:rsidRPr="00B52792" w:rsidRDefault="00BD77A0" w:rsidP="00BD77A0">
            <w:pPr>
              <w:widowControl/>
              <w:spacing w:line="520" w:lineRule="exact"/>
              <w:jc w:val="left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 xml:space="preserve">计算机科学技术类   </w:t>
            </w: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 xml:space="preserve">动力与电气工程类  </w:t>
            </w: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 xml:space="preserve">食品科学技术类    </w:t>
            </w: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 xml:space="preserve">材料科学类         </w:t>
            </w: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 xml:space="preserve">土木建筑工程类    </w:t>
            </w:r>
            <w:r w:rsidR="00204516"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="00204516" w:rsidRPr="00B52792">
              <w:rPr>
                <w:rFonts w:ascii="仿宋_GB2312" w:eastAsia="仿宋_GB2312" w:hint="eastAsia"/>
                <w:sz w:val="24"/>
              </w:rPr>
              <w:t>其他</w:t>
            </w:r>
            <w:r w:rsidR="0025174B">
              <w:rPr>
                <w:rFonts w:ascii="仿宋_GB2312" w:eastAsia="仿宋_GB2312" w:hint="eastAsia"/>
                <w:sz w:val="24"/>
              </w:rPr>
              <w:t xml:space="preserve">  </w:t>
            </w:r>
          </w:p>
        </w:tc>
      </w:tr>
      <w:tr w:rsidR="003534CD" w:rsidRPr="00B52792" w14:paraId="7F7CD4A2" w14:textId="77777777" w:rsidTr="002A4137">
        <w:trPr>
          <w:trHeight w:val="870"/>
        </w:trPr>
        <w:tc>
          <w:tcPr>
            <w:tcW w:w="1668" w:type="dxa"/>
            <w:shd w:val="clear" w:color="auto" w:fill="auto"/>
            <w:vAlign w:val="center"/>
          </w:tcPr>
          <w:p w14:paraId="27E24646" w14:textId="0C42248F" w:rsidR="003534CD" w:rsidRPr="00B52792" w:rsidRDefault="003534CD" w:rsidP="00A315FF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 w:rsidRPr="00A315FF">
              <w:rPr>
                <w:rFonts w:ascii="仿宋_GB2312" w:eastAsia="仿宋_GB2312" w:hint="eastAsia"/>
                <w:color w:val="000000" w:themeColor="text1"/>
                <w:sz w:val="24"/>
              </w:rPr>
              <w:t>是否</w:t>
            </w:r>
            <w:r>
              <w:rPr>
                <w:rFonts w:ascii="仿宋_GB2312" w:eastAsia="仿宋_GB2312" w:hint="eastAsia"/>
                <w:sz w:val="24"/>
              </w:rPr>
              <w:t>三大产业</w:t>
            </w:r>
          </w:p>
        </w:tc>
        <w:tc>
          <w:tcPr>
            <w:tcW w:w="7392" w:type="dxa"/>
            <w:gridSpan w:val="12"/>
            <w:shd w:val="clear" w:color="auto" w:fill="auto"/>
            <w:vAlign w:val="center"/>
          </w:tcPr>
          <w:p w14:paraId="2EAEB5AF" w14:textId="0FF829DB" w:rsidR="003534CD" w:rsidRPr="00A315FF" w:rsidRDefault="00A315FF" w:rsidP="00A315FF"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 w:val="24"/>
              </w:rPr>
            </w:pPr>
            <w:r w:rsidRPr="00A315FF">
              <w:rPr>
                <w:rFonts w:ascii="Cambria Math" w:eastAsia="仿宋_GB2312" w:hAnsi="Cambria Math"/>
                <w:color w:val="000000" w:themeColor="text1"/>
                <w:sz w:val="32"/>
                <w:szCs w:val="32"/>
              </w:rPr>
              <w:t>◻</w:t>
            </w:r>
            <w:r w:rsidR="00C15B75" w:rsidRPr="00A315FF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集成电路  </w:t>
            </w:r>
            <w:r w:rsidR="005D0D2E" w:rsidRPr="00A315FF">
              <w:rPr>
                <w:rFonts w:ascii="仿宋_GB2312" w:eastAsia="仿宋_GB2312"/>
                <w:color w:val="000000" w:themeColor="text1"/>
                <w:sz w:val="24"/>
              </w:rPr>
              <w:t xml:space="preserve"> </w:t>
            </w:r>
            <w:r w:rsidR="00C15B75" w:rsidRPr="00A315FF">
              <w:rPr>
                <w:rFonts w:ascii="仿宋_GB2312" w:eastAsia="仿宋_GB2312"/>
                <w:color w:val="000000" w:themeColor="text1"/>
                <w:sz w:val="24"/>
              </w:rPr>
              <w:t xml:space="preserve"> </w:t>
            </w:r>
            <w:r w:rsidRPr="00A315FF">
              <w:rPr>
                <w:rFonts w:ascii="Cambria Math" w:eastAsia="仿宋_GB2312" w:hAnsi="Cambria Math"/>
                <w:color w:val="000000" w:themeColor="text1"/>
                <w:sz w:val="32"/>
                <w:szCs w:val="32"/>
              </w:rPr>
              <w:t>◻</w:t>
            </w:r>
            <w:r w:rsidR="00C15B75" w:rsidRPr="00A315FF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生物医药  </w:t>
            </w:r>
            <w:r w:rsidR="005D0D2E" w:rsidRPr="00A315FF">
              <w:rPr>
                <w:rFonts w:ascii="仿宋_GB2312" w:eastAsia="仿宋_GB2312"/>
                <w:color w:val="000000" w:themeColor="text1"/>
                <w:sz w:val="24"/>
              </w:rPr>
              <w:t xml:space="preserve"> </w:t>
            </w:r>
            <w:r w:rsidR="00C15B75" w:rsidRPr="00A315FF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</w:t>
            </w:r>
            <w:r w:rsidRPr="00A315FF">
              <w:rPr>
                <w:rFonts w:ascii="Cambria Math" w:eastAsia="仿宋_GB2312" w:hAnsi="Cambria Math"/>
                <w:color w:val="000000" w:themeColor="text1"/>
                <w:sz w:val="32"/>
                <w:szCs w:val="32"/>
              </w:rPr>
              <w:t>◻</w:t>
            </w:r>
            <w:r w:rsidR="00C15B75" w:rsidRPr="00A315FF">
              <w:rPr>
                <w:rFonts w:ascii="仿宋_GB2312" w:eastAsia="仿宋_GB2312" w:hint="eastAsia"/>
                <w:color w:val="000000" w:themeColor="text1"/>
                <w:sz w:val="24"/>
              </w:rPr>
              <w:t>人工智能</w:t>
            </w:r>
            <w:r w:rsidR="00CC1DDF" w:rsidRPr="00A315FF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</w:t>
            </w:r>
            <w:r w:rsidR="00CC1DDF" w:rsidRPr="00A315FF">
              <w:rPr>
                <w:rFonts w:ascii="仿宋_GB2312" w:eastAsia="仿宋_GB2312"/>
                <w:color w:val="000000" w:themeColor="text1"/>
                <w:sz w:val="24"/>
              </w:rPr>
              <w:t xml:space="preserve"> </w:t>
            </w:r>
            <w:r w:rsidR="00CC1DDF" w:rsidRPr="00A315FF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</w:t>
            </w:r>
            <w:r w:rsidR="00CC1DDF" w:rsidRPr="00A315FF">
              <w:rPr>
                <w:rFonts w:ascii="Cambria Math" w:eastAsia="仿宋_GB2312" w:hAnsi="Cambria Math"/>
                <w:color w:val="000000" w:themeColor="text1"/>
                <w:sz w:val="32"/>
                <w:szCs w:val="32"/>
              </w:rPr>
              <w:t xml:space="preserve"> ◻</w:t>
            </w:r>
            <w:r w:rsidR="00CC1DDF" w:rsidRPr="00A315FF">
              <w:rPr>
                <w:rFonts w:ascii="仿宋_GB2312" w:eastAsia="仿宋_GB2312" w:hint="eastAsia"/>
                <w:color w:val="000000" w:themeColor="text1"/>
                <w:sz w:val="24"/>
              </w:rPr>
              <w:t>否</w:t>
            </w:r>
          </w:p>
        </w:tc>
      </w:tr>
      <w:tr w:rsidR="00C15B75" w:rsidRPr="00B52792" w14:paraId="73D4434F" w14:textId="77777777" w:rsidTr="00A315FF">
        <w:trPr>
          <w:trHeight w:val="840"/>
        </w:trPr>
        <w:tc>
          <w:tcPr>
            <w:tcW w:w="1668" w:type="dxa"/>
            <w:shd w:val="clear" w:color="auto" w:fill="auto"/>
            <w:vAlign w:val="center"/>
          </w:tcPr>
          <w:p w14:paraId="1E650673" w14:textId="77777777" w:rsidR="00C15B75" w:rsidRPr="00A315FF" w:rsidRDefault="00C15B75" w:rsidP="00A315FF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315FF">
              <w:rPr>
                <w:rFonts w:ascii="仿宋_GB2312" w:eastAsia="仿宋_GB2312" w:hint="eastAsia"/>
                <w:color w:val="000000" w:themeColor="text1"/>
                <w:sz w:val="24"/>
              </w:rPr>
              <w:t>是否产教</w:t>
            </w:r>
          </w:p>
          <w:p w14:paraId="777B1CF5" w14:textId="24B53874" w:rsidR="00C15B75" w:rsidRDefault="00C15B75" w:rsidP="00A315FF">
            <w:pPr>
              <w:jc w:val="center"/>
              <w:rPr>
                <w:rFonts w:ascii="仿宋_GB2312" w:eastAsia="仿宋_GB2312"/>
                <w:sz w:val="24"/>
              </w:rPr>
            </w:pPr>
            <w:r w:rsidRPr="00A315FF">
              <w:rPr>
                <w:rFonts w:ascii="仿宋_GB2312" w:eastAsia="仿宋_GB2312" w:hint="eastAsia"/>
                <w:color w:val="000000" w:themeColor="text1"/>
                <w:sz w:val="24"/>
              </w:rPr>
              <w:t>融合项目</w:t>
            </w:r>
          </w:p>
        </w:tc>
        <w:tc>
          <w:tcPr>
            <w:tcW w:w="7392" w:type="dxa"/>
            <w:gridSpan w:val="12"/>
            <w:shd w:val="clear" w:color="auto" w:fill="auto"/>
            <w:vAlign w:val="center"/>
          </w:tcPr>
          <w:p w14:paraId="4912DDD0" w14:textId="15AE4C41" w:rsidR="00C15B75" w:rsidRPr="00B52792" w:rsidRDefault="00A315FF" w:rsidP="00BD77A0">
            <w:pPr>
              <w:widowControl/>
              <w:spacing w:line="520" w:lineRule="exact"/>
              <w:jc w:val="left"/>
              <w:rPr>
                <w:rFonts w:ascii="仿宋_GB2312" w:eastAsia="仿宋_GB2312"/>
                <w:sz w:val="36"/>
                <w:szCs w:val="36"/>
              </w:rPr>
            </w:pPr>
            <w:r w:rsidRPr="00A315FF">
              <w:rPr>
                <w:rFonts w:ascii="Cambria Math" w:eastAsia="仿宋_GB2312" w:hAnsi="Cambria Math"/>
                <w:color w:val="000000" w:themeColor="text1"/>
                <w:sz w:val="32"/>
                <w:szCs w:val="32"/>
              </w:rPr>
              <w:t>◻</w:t>
            </w:r>
            <w:r w:rsidR="00C15B75" w:rsidRPr="00A315FF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是    </w:t>
            </w:r>
            <w:r w:rsidRPr="00A315FF">
              <w:rPr>
                <w:rFonts w:ascii="Cambria Math" w:eastAsia="仿宋_GB2312" w:hAnsi="Cambria Math"/>
                <w:color w:val="000000" w:themeColor="text1"/>
                <w:sz w:val="32"/>
                <w:szCs w:val="32"/>
              </w:rPr>
              <w:t>◻</w:t>
            </w:r>
            <w:r w:rsidR="00C15B75" w:rsidRPr="00A315FF">
              <w:rPr>
                <w:rFonts w:ascii="仿宋_GB2312" w:eastAsia="仿宋_GB2312" w:hint="eastAsia"/>
                <w:color w:val="000000" w:themeColor="text1"/>
                <w:sz w:val="24"/>
              </w:rPr>
              <w:t>否</w:t>
            </w:r>
          </w:p>
        </w:tc>
      </w:tr>
      <w:tr w:rsidR="00BD77A0" w:rsidRPr="00B52792" w14:paraId="0A41EC1D" w14:textId="77777777" w:rsidTr="00FE47A3">
        <w:trPr>
          <w:trHeight w:val="756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419B7DD7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第一完成人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7819E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339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43C14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18F27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D9460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</w:tc>
      </w:tr>
      <w:tr w:rsidR="00BD77A0" w:rsidRPr="00B52792" w14:paraId="0A192AA1" w14:textId="77777777" w:rsidTr="00FE47A3">
        <w:trPr>
          <w:trHeight w:val="754"/>
        </w:trPr>
        <w:tc>
          <w:tcPr>
            <w:tcW w:w="1668" w:type="dxa"/>
            <w:vMerge/>
            <w:shd w:val="clear" w:color="auto" w:fill="auto"/>
            <w:vAlign w:val="center"/>
          </w:tcPr>
          <w:p w14:paraId="1E0BC1B8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377A0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6117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10F6A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</w:tc>
      </w:tr>
      <w:tr w:rsidR="00BD77A0" w:rsidRPr="00B52792" w14:paraId="1853AAA4" w14:textId="77777777" w:rsidTr="00FE47A3">
        <w:trPr>
          <w:trHeight w:val="790"/>
        </w:trPr>
        <w:tc>
          <w:tcPr>
            <w:tcW w:w="1668" w:type="dxa"/>
            <w:vMerge/>
            <w:shd w:val="clear" w:color="auto" w:fill="auto"/>
            <w:vAlign w:val="center"/>
          </w:tcPr>
          <w:p w14:paraId="02852328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25FA4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单位类型</w:t>
            </w:r>
          </w:p>
        </w:tc>
        <w:tc>
          <w:tcPr>
            <w:tcW w:w="2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3BF392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BDC1D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27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82797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</w:tc>
      </w:tr>
      <w:tr w:rsidR="00BD77A0" w:rsidRPr="00B52792" w14:paraId="2B7540B2" w14:textId="77777777" w:rsidTr="00FE47A3">
        <w:trPr>
          <w:trHeight w:val="772"/>
        </w:trPr>
        <w:tc>
          <w:tcPr>
            <w:tcW w:w="1668" w:type="dxa"/>
            <w:vMerge/>
            <w:shd w:val="clear" w:color="auto" w:fill="auto"/>
            <w:vAlign w:val="center"/>
          </w:tcPr>
          <w:p w14:paraId="5CC626CD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B5C6B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职业身份</w:t>
            </w:r>
          </w:p>
        </w:tc>
        <w:tc>
          <w:tcPr>
            <w:tcW w:w="2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53575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0B960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职业资格等级</w:t>
            </w:r>
          </w:p>
        </w:tc>
        <w:tc>
          <w:tcPr>
            <w:tcW w:w="27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452B1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</w:tc>
      </w:tr>
      <w:tr w:rsidR="00BD77A0" w:rsidRPr="00B52792" w14:paraId="29FC1037" w14:textId="77777777" w:rsidTr="00FE47A3">
        <w:trPr>
          <w:trHeight w:val="772"/>
        </w:trPr>
        <w:tc>
          <w:tcPr>
            <w:tcW w:w="1668" w:type="dxa"/>
            <w:vMerge/>
            <w:shd w:val="clear" w:color="auto" w:fill="auto"/>
            <w:vAlign w:val="center"/>
          </w:tcPr>
          <w:p w14:paraId="4C3FB1D3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5B83B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97B57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B132D" w14:textId="52A6019E" w:rsidR="007F7E79" w:rsidRDefault="00BD77A0" w:rsidP="005B5B1E">
            <w:pPr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联系手机</w:t>
            </w:r>
          </w:p>
        </w:tc>
        <w:tc>
          <w:tcPr>
            <w:tcW w:w="27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B5440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</w:tc>
      </w:tr>
      <w:tr w:rsidR="00BD77A0" w:rsidRPr="00B52792" w14:paraId="10D75B6F" w14:textId="77777777" w:rsidTr="00FE47A3">
        <w:trPr>
          <w:trHeight w:val="1245"/>
        </w:trPr>
        <w:tc>
          <w:tcPr>
            <w:tcW w:w="1668" w:type="dxa"/>
            <w:vMerge/>
            <w:shd w:val="clear" w:color="auto" w:fill="auto"/>
            <w:vAlign w:val="center"/>
          </w:tcPr>
          <w:p w14:paraId="4606D636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4B35B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曾获荣誉</w:t>
            </w:r>
          </w:p>
        </w:tc>
        <w:tc>
          <w:tcPr>
            <w:tcW w:w="6117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16673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 xml:space="preserve">无 </w:t>
            </w: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 xml:space="preserve">全国劳模 </w:t>
            </w: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 xml:space="preserve">全国五一 </w:t>
            </w: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>省（市）劳模</w:t>
            </w:r>
          </w:p>
          <w:p w14:paraId="7C74330C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36"/>
                <w:szCs w:val="36"/>
              </w:rPr>
            </w:pP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>部劳模</w:t>
            </w:r>
            <w:r w:rsidRPr="00B52792">
              <w:rPr>
                <w:rFonts w:ascii="仿宋_GB2312" w:eastAsia="仿宋_GB2312" w:hint="eastAsia"/>
                <w:sz w:val="36"/>
                <w:szCs w:val="36"/>
              </w:rPr>
              <w:t xml:space="preserve"> </w:t>
            </w: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>省（市）五一</w:t>
            </w:r>
          </w:p>
        </w:tc>
      </w:tr>
      <w:tr w:rsidR="0039769D" w:rsidRPr="00B52792" w14:paraId="5DA742B4" w14:textId="77777777" w:rsidTr="00637E1E">
        <w:trPr>
          <w:trHeight w:val="934"/>
        </w:trPr>
        <w:tc>
          <w:tcPr>
            <w:tcW w:w="1668" w:type="dxa"/>
            <w:shd w:val="clear" w:color="auto" w:fill="auto"/>
            <w:vAlign w:val="center"/>
          </w:tcPr>
          <w:p w14:paraId="2CA04B41" w14:textId="77777777" w:rsidR="00C15B75" w:rsidRDefault="00637DB7" w:rsidP="003B54D5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bookmarkStart w:id="0" w:name="_Hlk83404299"/>
            <w:r w:rsidRPr="00C15B75">
              <w:rPr>
                <w:rFonts w:ascii="仿宋_GB2312" w:eastAsia="仿宋_GB2312" w:hint="eastAsia"/>
                <w:color w:val="000000" w:themeColor="text1"/>
                <w:sz w:val="24"/>
              </w:rPr>
              <w:t>项目团队</w:t>
            </w:r>
          </w:p>
          <w:p w14:paraId="30DB5F68" w14:textId="1C73B7F6" w:rsidR="007F7E79" w:rsidRPr="00C15B75" w:rsidRDefault="007F7E79" w:rsidP="003B54D5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5B75">
              <w:rPr>
                <w:rFonts w:ascii="仿宋_GB2312" w:eastAsia="仿宋_GB2312" w:hint="eastAsia"/>
                <w:color w:val="000000" w:themeColor="text1"/>
                <w:sz w:val="24"/>
              </w:rPr>
              <w:t>人</w:t>
            </w:r>
            <w:r w:rsidR="00637DB7" w:rsidRPr="00C15B75">
              <w:rPr>
                <w:rFonts w:ascii="仿宋_GB2312" w:eastAsia="仿宋_GB2312" w:hint="eastAsia"/>
                <w:color w:val="000000" w:themeColor="text1"/>
                <w:sz w:val="24"/>
              </w:rPr>
              <w:t>员</w:t>
            </w:r>
            <w:r w:rsidR="0025174B" w:rsidRPr="00C15B75">
              <w:rPr>
                <w:rFonts w:ascii="仿宋_GB2312" w:eastAsia="仿宋_GB2312" w:hint="eastAsia"/>
                <w:color w:val="000000" w:themeColor="text1"/>
                <w:sz w:val="24"/>
              </w:rPr>
              <w:t>情况</w:t>
            </w:r>
            <w:bookmarkEnd w:id="0"/>
          </w:p>
        </w:tc>
        <w:tc>
          <w:tcPr>
            <w:tcW w:w="7392" w:type="dxa"/>
            <w:gridSpan w:val="12"/>
            <w:shd w:val="clear" w:color="auto" w:fill="auto"/>
          </w:tcPr>
          <w:p w14:paraId="6B4EDFB6" w14:textId="77777777" w:rsidR="00A315FF" w:rsidRDefault="00A315FF" w:rsidP="00A315FF"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14:paraId="6AE7E774" w14:textId="0D00CA4A" w:rsidR="0039769D" w:rsidRPr="00C15B75" w:rsidRDefault="0025174B" w:rsidP="00A315FF"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 w:val="24"/>
              </w:rPr>
            </w:pPr>
            <w:r w:rsidRPr="00C15B75">
              <w:rPr>
                <w:rFonts w:ascii="仿宋_GB2312" w:eastAsia="仿宋_GB2312" w:hint="eastAsia"/>
                <w:color w:val="000000" w:themeColor="text1"/>
                <w:sz w:val="24"/>
              </w:rPr>
              <w:t>共计</w:t>
            </w:r>
            <w:r w:rsidRPr="00A315FF">
              <w:rPr>
                <w:rFonts w:ascii="仿宋_GB2312" w:eastAsia="仿宋_GB2312" w:hint="eastAsia"/>
                <w:color w:val="000000" w:themeColor="text1"/>
                <w:sz w:val="24"/>
                <w:u w:val="single"/>
              </w:rPr>
              <w:t xml:space="preserve">  </w:t>
            </w:r>
            <w:r w:rsidRPr="00A315FF">
              <w:rPr>
                <w:rFonts w:ascii="仿宋_GB2312" w:eastAsia="仿宋_GB2312"/>
                <w:color w:val="000000" w:themeColor="text1"/>
                <w:sz w:val="24"/>
                <w:u w:val="single"/>
              </w:rPr>
              <w:t xml:space="preserve">  </w:t>
            </w:r>
            <w:r w:rsidRPr="00C15B75">
              <w:rPr>
                <w:rFonts w:ascii="仿宋_GB2312" w:eastAsia="仿宋_GB2312" w:hint="eastAsia"/>
                <w:color w:val="000000" w:themeColor="text1"/>
                <w:sz w:val="24"/>
              </w:rPr>
              <w:t>人，其中，专业技术人员</w:t>
            </w:r>
            <w:r w:rsidRPr="00A315FF">
              <w:rPr>
                <w:rFonts w:ascii="仿宋_GB2312" w:eastAsia="仿宋_GB2312" w:hint="eastAsia"/>
                <w:color w:val="000000" w:themeColor="text1"/>
                <w:sz w:val="24"/>
                <w:u w:val="single"/>
              </w:rPr>
              <w:t xml:space="preserve">  </w:t>
            </w:r>
            <w:r w:rsidRPr="00A315FF">
              <w:rPr>
                <w:rFonts w:ascii="仿宋_GB2312" w:eastAsia="仿宋_GB2312"/>
                <w:color w:val="000000" w:themeColor="text1"/>
                <w:sz w:val="24"/>
                <w:u w:val="single"/>
              </w:rPr>
              <w:t xml:space="preserve">  </w:t>
            </w:r>
            <w:r w:rsidRPr="00C15B75">
              <w:rPr>
                <w:rFonts w:ascii="仿宋_GB2312" w:eastAsia="仿宋_GB2312" w:hint="eastAsia"/>
                <w:color w:val="000000" w:themeColor="text1"/>
                <w:sz w:val="24"/>
              </w:rPr>
              <w:t>人，一线技能型</w:t>
            </w:r>
            <w:r w:rsidR="00A315FF">
              <w:rPr>
                <w:rFonts w:ascii="仿宋_GB2312" w:eastAsia="仿宋_GB2312" w:hint="eastAsia"/>
                <w:color w:val="000000" w:themeColor="text1"/>
                <w:sz w:val="24"/>
              </w:rPr>
              <w:t>人员</w:t>
            </w:r>
            <w:r w:rsidRPr="00A315FF">
              <w:rPr>
                <w:rFonts w:ascii="仿宋_GB2312" w:eastAsia="仿宋_GB2312" w:hint="eastAsia"/>
                <w:color w:val="000000" w:themeColor="text1"/>
                <w:sz w:val="24"/>
                <w:u w:val="single"/>
              </w:rPr>
              <w:t xml:space="preserve">  </w:t>
            </w:r>
            <w:r w:rsidRPr="00A315FF">
              <w:rPr>
                <w:rFonts w:ascii="仿宋_GB2312" w:eastAsia="仿宋_GB2312"/>
                <w:color w:val="000000" w:themeColor="text1"/>
                <w:sz w:val="24"/>
                <w:u w:val="single"/>
              </w:rPr>
              <w:t xml:space="preserve">   </w:t>
            </w:r>
            <w:r w:rsidRPr="00C15B75">
              <w:rPr>
                <w:rFonts w:ascii="仿宋_GB2312" w:eastAsia="仿宋_GB2312" w:hint="eastAsia"/>
                <w:color w:val="000000" w:themeColor="text1"/>
                <w:sz w:val="24"/>
              </w:rPr>
              <w:t>人</w:t>
            </w:r>
          </w:p>
        </w:tc>
      </w:tr>
      <w:tr w:rsidR="00BD77A0" w:rsidRPr="00B52792" w14:paraId="35C2EA21" w14:textId="77777777" w:rsidTr="00FE47A3">
        <w:trPr>
          <w:trHeight w:val="766"/>
        </w:trPr>
        <w:tc>
          <w:tcPr>
            <w:tcW w:w="1668" w:type="dxa"/>
            <w:shd w:val="clear" w:color="auto" w:fill="auto"/>
            <w:vAlign w:val="center"/>
          </w:tcPr>
          <w:p w14:paraId="74B6CD14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lastRenderedPageBreak/>
              <w:t>利润（万元）</w:t>
            </w:r>
          </w:p>
        </w:tc>
        <w:tc>
          <w:tcPr>
            <w:tcW w:w="27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6625E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86B6A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节资（万元）</w:t>
            </w:r>
          </w:p>
        </w:tc>
        <w:tc>
          <w:tcPr>
            <w:tcW w:w="307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DB559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</w:tc>
      </w:tr>
      <w:tr w:rsidR="00BD77A0" w:rsidRPr="00B52792" w14:paraId="7A0DC705" w14:textId="77777777" w:rsidTr="00FE47A3">
        <w:trPr>
          <w:trHeight w:val="6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19CC2D1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证明材料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45EA82B3" w14:textId="77777777" w:rsidR="00BD77A0" w:rsidRPr="00B52792" w:rsidRDefault="00BD77A0" w:rsidP="00477F12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产权</w:t>
            </w:r>
          </w:p>
        </w:tc>
        <w:tc>
          <w:tcPr>
            <w:tcW w:w="1953" w:type="dxa"/>
            <w:gridSpan w:val="3"/>
            <w:shd w:val="clear" w:color="auto" w:fill="auto"/>
            <w:vAlign w:val="center"/>
          </w:tcPr>
          <w:p w14:paraId="50A4DE66" w14:textId="77777777" w:rsidR="00BD77A0" w:rsidRPr="00B52792" w:rsidRDefault="00BD77A0" w:rsidP="00477F12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专利</w:t>
            </w:r>
          </w:p>
        </w:tc>
        <w:tc>
          <w:tcPr>
            <w:tcW w:w="1948" w:type="dxa"/>
            <w:gridSpan w:val="5"/>
            <w:shd w:val="clear" w:color="auto" w:fill="auto"/>
            <w:vAlign w:val="center"/>
          </w:tcPr>
          <w:p w14:paraId="5FF4D2EF" w14:textId="77777777" w:rsidR="00BD77A0" w:rsidRPr="00B52792" w:rsidRDefault="00BD77A0" w:rsidP="00477F12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评价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4E4CF988" w14:textId="77777777" w:rsidR="00BD77A0" w:rsidRPr="00B52792" w:rsidRDefault="00BD77A0" w:rsidP="00477F12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应用</w:t>
            </w:r>
          </w:p>
        </w:tc>
      </w:tr>
      <w:tr w:rsidR="00BD77A0" w:rsidRPr="00B52792" w14:paraId="22900630" w14:textId="77777777" w:rsidTr="00FE47A3">
        <w:trPr>
          <w:trHeight w:val="600"/>
        </w:trPr>
        <w:tc>
          <w:tcPr>
            <w:tcW w:w="1668" w:type="dxa"/>
            <w:vMerge/>
            <w:shd w:val="clear" w:color="auto" w:fill="auto"/>
            <w:vAlign w:val="center"/>
          </w:tcPr>
          <w:p w14:paraId="7D990B3D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14:paraId="7351303F" w14:textId="77777777" w:rsidR="00BD77A0" w:rsidRPr="00B52792" w:rsidRDefault="00BD77A0" w:rsidP="00477F1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>有</w:t>
            </w:r>
            <w:r w:rsidRPr="00B52792">
              <w:rPr>
                <w:rFonts w:ascii="仿宋_GB2312" w:eastAsia="仿宋_GB2312" w:hint="eastAsia"/>
                <w:sz w:val="18"/>
                <w:szCs w:val="18"/>
              </w:rPr>
              <w:t xml:space="preserve"> </w:t>
            </w: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>无</w:t>
            </w:r>
          </w:p>
        </w:tc>
        <w:tc>
          <w:tcPr>
            <w:tcW w:w="1953" w:type="dxa"/>
            <w:gridSpan w:val="3"/>
            <w:shd w:val="clear" w:color="auto" w:fill="auto"/>
          </w:tcPr>
          <w:p w14:paraId="0CB4E24B" w14:textId="77777777" w:rsidR="00BD77A0" w:rsidRPr="00B52792" w:rsidRDefault="00BD77A0" w:rsidP="00477F1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>有</w:t>
            </w:r>
            <w:r w:rsidRPr="00B52792">
              <w:rPr>
                <w:rFonts w:ascii="仿宋_GB2312" w:eastAsia="仿宋_GB2312" w:hint="eastAsia"/>
                <w:sz w:val="18"/>
                <w:szCs w:val="18"/>
              </w:rPr>
              <w:t xml:space="preserve"> </w:t>
            </w: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>无</w:t>
            </w:r>
          </w:p>
        </w:tc>
        <w:tc>
          <w:tcPr>
            <w:tcW w:w="1948" w:type="dxa"/>
            <w:gridSpan w:val="5"/>
            <w:shd w:val="clear" w:color="auto" w:fill="auto"/>
          </w:tcPr>
          <w:p w14:paraId="1259FF09" w14:textId="77777777" w:rsidR="00BD77A0" w:rsidRPr="00B52792" w:rsidRDefault="00BD77A0" w:rsidP="00477F1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>有</w:t>
            </w:r>
            <w:r w:rsidRPr="00B52792">
              <w:rPr>
                <w:rFonts w:ascii="仿宋_GB2312" w:eastAsia="仿宋_GB2312" w:hint="eastAsia"/>
                <w:sz w:val="18"/>
                <w:szCs w:val="18"/>
              </w:rPr>
              <w:t xml:space="preserve"> </w:t>
            </w: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>无</w:t>
            </w:r>
          </w:p>
        </w:tc>
        <w:tc>
          <w:tcPr>
            <w:tcW w:w="1849" w:type="dxa"/>
            <w:gridSpan w:val="2"/>
            <w:shd w:val="clear" w:color="auto" w:fill="auto"/>
          </w:tcPr>
          <w:p w14:paraId="2199C10E" w14:textId="77777777" w:rsidR="00BD77A0" w:rsidRPr="00B52792" w:rsidRDefault="00BD77A0" w:rsidP="00477F1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>有</w:t>
            </w:r>
            <w:r w:rsidRPr="00B52792">
              <w:rPr>
                <w:rFonts w:ascii="仿宋_GB2312" w:eastAsia="仿宋_GB2312" w:hint="eastAsia"/>
                <w:sz w:val="18"/>
                <w:szCs w:val="18"/>
              </w:rPr>
              <w:t xml:space="preserve"> </w:t>
            </w: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>无</w:t>
            </w:r>
          </w:p>
        </w:tc>
      </w:tr>
      <w:tr w:rsidR="00BD77A0" w:rsidRPr="00B52792" w14:paraId="3A6C9250" w14:textId="77777777" w:rsidTr="00FE47A3">
        <w:trPr>
          <w:trHeight w:val="592"/>
        </w:trPr>
        <w:tc>
          <w:tcPr>
            <w:tcW w:w="1668" w:type="dxa"/>
            <w:vMerge/>
            <w:shd w:val="clear" w:color="auto" w:fill="auto"/>
            <w:vAlign w:val="center"/>
          </w:tcPr>
          <w:p w14:paraId="0A4A1996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57C4412B" w14:textId="77777777" w:rsidR="00BD77A0" w:rsidRPr="00B52792" w:rsidRDefault="00BD77A0" w:rsidP="00477F12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研发</w:t>
            </w:r>
          </w:p>
        </w:tc>
        <w:tc>
          <w:tcPr>
            <w:tcW w:w="1953" w:type="dxa"/>
            <w:gridSpan w:val="3"/>
            <w:shd w:val="clear" w:color="auto" w:fill="auto"/>
            <w:vAlign w:val="center"/>
          </w:tcPr>
          <w:p w14:paraId="1F04F8DF" w14:textId="77777777" w:rsidR="00BD77A0" w:rsidRPr="00B52792" w:rsidRDefault="00BD77A0" w:rsidP="00477F12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获奖</w:t>
            </w:r>
          </w:p>
        </w:tc>
        <w:tc>
          <w:tcPr>
            <w:tcW w:w="1948" w:type="dxa"/>
            <w:gridSpan w:val="5"/>
            <w:shd w:val="clear" w:color="auto" w:fill="auto"/>
            <w:vAlign w:val="center"/>
          </w:tcPr>
          <w:p w14:paraId="1CCC4C38" w14:textId="77777777" w:rsidR="00BD77A0" w:rsidRPr="00B52792" w:rsidRDefault="00BD77A0" w:rsidP="00477F12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转让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6494C593" w14:textId="77777777" w:rsidR="00BD77A0" w:rsidRPr="00B52792" w:rsidRDefault="00BD77A0" w:rsidP="00477F12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创效</w:t>
            </w:r>
          </w:p>
        </w:tc>
      </w:tr>
      <w:tr w:rsidR="00BD77A0" w:rsidRPr="00B52792" w14:paraId="0970229D" w14:textId="77777777" w:rsidTr="00FE47A3">
        <w:trPr>
          <w:trHeight w:val="600"/>
        </w:trPr>
        <w:tc>
          <w:tcPr>
            <w:tcW w:w="1668" w:type="dxa"/>
            <w:vMerge/>
            <w:shd w:val="clear" w:color="auto" w:fill="auto"/>
            <w:vAlign w:val="center"/>
          </w:tcPr>
          <w:p w14:paraId="7235CED7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14:paraId="154D0EC3" w14:textId="77777777" w:rsidR="00BD77A0" w:rsidRPr="00B52792" w:rsidRDefault="00BD77A0" w:rsidP="00477F1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>有</w:t>
            </w:r>
            <w:r w:rsidRPr="00B52792">
              <w:rPr>
                <w:rFonts w:ascii="仿宋_GB2312" w:eastAsia="仿宋_GB2312" w:hint="eastAsia"/>
                <w:sz w:val="18"/>
                <w:szCs w:val="18"/>
              </w:rPr>
              <w:t xml:space="preserve"> </w:t>
            </w: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>无</w:t>
            </w:r>
          </w:p>
        </w:tc>
        <w:tc>
          <w:tcPr>
            <w:tcW w:w="1953" w:type="dxa"/>
            <w:gridSpan w:val="3"/>
            <w:shd w:val="clear" w:color="auto" w:fill="auto"/>
          </w:tcPr>
          <w:p w14:paraId="483BFDAB" w14:textId="77777777" w:rsidR="00BD77A0" w:rsidRPr="00B52792" w:rsidRDefault="00BD77A0" w:rsidP="00477F1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>有</w:t>
            </w:r>
            <w:r w:rsidRPr="00B52792">
              <w:rPr>
                <w:rFonts w:ascii="仿宋_GB2312" w:eastAsia="仿宋_GB2312" w:hint="eastAsia"/>
                <w:sz w:val="18"/>
                <w:szCs w:val="18"/>
              </w:rPr>
              <w:t xml:space="preserve"> </w:t>
            </w: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>无</w:t>
            </w:r>
          </w:p>
        </w:tc>
        <w:tc>
          <w:tcPr>
            <w:tcW w:w="1948" w:type="dxa"/>
            <w:gridSpan w:val="5"/>
            <w:shd w:val="clear" w:color="auto" w:fill="auto"/>
          </w:tcPr>
          <w:p w14:paraId="407F771E" w14:textId="77777777" w:rsidR="00BD77A0" w:rsidRPr="00B52792" w:rsidRDefault="00BD77A0" w:rsidP="00477F1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>有</w:t>
            </w:r>
            <w:r w:rsidRPr="00B52792">
              <w:rPr>
                <w:rFonts w:ascii="仿宋_GB2312" w:eastAsia="仿宋_GB2312" w:hint="eastAsia"/>
                <w:sz w:val="18"/>
                <w:szCs w:val="18"/>
              </w:rPr>
              <w:t xml:space="preserve"> </w:t>
            </w: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>无</w:t>
            </w:r>
          </w:p>
        </w:tc>
        <w:tc>
          <w:tcPr>
            <w:tcW w:w="1849" w:type="dxa"/>
            <w:gridSpan w:val="2"/>
            <w:shd w:val="clear" w:color="auto" w:fill="auto"/>
          </w:tcPr>
          <w:p w14:paraId="7509863F" w14:textId="77777777" w:rsidR="00BD77A0" w:rsidRPr="00B52792" w:rsidRDefault="00BD77A0" w:rsidP="00477F1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>有</w:t>
            </w:r>
            <w:r w:rsidRPr="00B52792">
              <w:rPr>
                <w:rFonts w:ascii="仿宋_GB2312" w:eastAsia="仿宋_GB2312" w:hint="eastAsia"/>
                <w:sz w:val="18"/>
                <w:szCs w:val="18"/>
              </w:rPr>
              <w:t xml:space="preserve"> </w:t>
            </w:r>
            <w:r w:rsidRPr="00B52792">
              <w:rPr>
                <w:rFonts w:ascii="仿宋_GB2312" w:eastAsia="仿宋_GB2312"/>
                <w:sz w:val="36"/>
                <w:szCs w:val="36"/>
              </w:rPr>
              <w:t>□</w:t>
            </w:r>
            <w:r w:rsidRPr="00B52792">
              <w:rPr>
                <w:rFonts w:ascii="仿宋_GB2312" w:eastAsia="仿宋_GB2312" w:hint="eastAsia"/>
                <w:sz w:val="24"/>
              </w:rPr>
              <w:t>无</w:t>
            </w:r>
          </w:p>
        </w:tc>
      </w:tr>
      <w:tr w:rsidR="00BD77A0" w:rsidRPr="00B52792" w14:paraId="70ACCE6D" w14:textId="77777777" w:rsidTr="00C15B75">
        <w:trPr>
          <w:trHeight w:val="83"/>
        </w:trPr>
        <w:tc>
          <w:tcPr>
            <w:tcW w:w="90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DECA11A" w14:textId="77777777" w:rsidR="00BD77A0" w:rsidRPr="00B52792" w:rsidRDefault="00BD77A0" w:rsidP="00477F12">
            <w:pPr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项 目 简 介</w:t>
            </w:r>
          </w:p>
          <w:p w14:paraId="69ED2188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492C5C5C" w14:textId="77777777" w:rsidR="00BD77A0" w:rsidRPr="0068707D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45E01C39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41A798A3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55978E90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324512FD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1EF6443C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68A480D8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09EFD083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501EF699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4EE73096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163FBEA4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26814C62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495C04EC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6A35A9D9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27C1DB0D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52FD46CE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599238CE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599A2D39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0AC5BD40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5EF9F60C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3661143C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45520E86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78040484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4D2E33FD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008D4A74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476DF9F0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  <w:p w14:paraId="57083381" w14:textId="77777777" w:rsidR="00BD77A0" w:rsidRPr="00B52792" w:rsidRDefault="00BD77A0" w:rsidP="00477F12">
            <w:pPr>
              <w:rPr>
                <w:rFonts w:ascii="仿宋_GB2312" w:eastAsia="仿宋_GB2312"/>
                <w:sz w:val="24"/>
              </w:rPr>
            </w:pPr>
          </w:p>
        </w:tc>
      </w:tr>
    </w:tbl>
    <w:p w14:paraId="30782163" w14:textId="77777777" w:rsidR="00BD77A0" w:rsidRPr="00B52792" w:rsidRDefault="00BD77A0" w:rsidP="00BD77A0">
      <w:pPr>
        <w:rPr>
          <w:rFonts w:ascii="仿宋_GB2312" w:eastAsia="仿宋_GB2312"/>
          <w:sz w:val="24"/>
        </w:rPr>
      </w:pPr>
      <w:bookmarkStart w:id="1" w:name="_Hlk83404470"/>
      <w:r w:rsidRPr="00B52792">
        <w:rPr>
          <w:rFonts w:ascii="仿宋_GB2312" w:eastAsia="仿宋_GB2312" w:hint="eastAsia"/>
          <w:sz w:val="24"/>
        </w:rPr>
        <w:t>项目简介内容包括立项背景、技术创新、经济效益、社会效益、获奖情况等，字数不超过500字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7895"/>
      </w:tblGrid>
      <w:tr w:rsidR="00BD77A0" w:rsidRPr="00B52792" w14:paraId="0A0DDF1D" w14:textId="77777777" w:rsidTr="001358AB">
        <w:trPr>
          <w:trHeight w:val="3678"/>
        </w:trPr>
        <w:tc>
          <w:tcPr>
            <w:tcW w:w="1144" w:type="dxa"/>
            <w:shd w:val="clear" w:color="auto" w:fill="auto"/>
            <w:vAlign w:val="center"/>
          </w:tcPr>
          <w:bookmarkEnd w:id="1"/>
          <w:p w14:paraId="280B39B1" w14:textId="39898019" w:rsidR="00BD77A0" w:rsidRPr="00B52792" w:rsidRDefault="00BD77A0" w:rsidP="001358AB">
            <w:pPr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lastRenderedPageBreak/>
              <w:t>推荐项目所属单位工会意见</w:t>
            </w:r>
          </w:p>
        </w:tc>
        <w:tc>
          <w:tcPr>
            <w:tcW w:w="7895" w:type="dxa"/>
            <w:shd w:val="clear" w:color="auto" w:fill="auto"/>
          </w:tcPr>
          <w:p w14:paraId="51B1167D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11B8956D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71492C2B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1F3068F5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1F3731E2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23816B64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3701AF53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56AFCE61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318D472A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B52792">
              <w:rPr>
                <w:rFonts w:ascii="仿宋_GB2312" w:eastAsia="仿宋_GB2312" w:hint="eastAsia"/>
                <w:sz w:val="18"/>
                <w:szCs w:val="18"/>
              </w:rPr>
              <w:t xml:space="preserve">                                                                </w:t>
            </w:r>
          </w:p>
          <w:p w14:paraId="13EFEDA1" w14:textId="77777777" w:rsidR="00BD77A0" w:rsidRPr="00B52792" w:rsidRDefault="00BD77A0" w:rsidP="00477F12">
            <w:pPr>
              <w:widowControl/>
              <w:ind w:firstLineChars="3250" w:firstLine="5850"/>
              <w:jc w:val="left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18"/>
                <w:szCs w:val="18"/>
              </w:rPr>
              <w:t xml:space="preserve"> </w:t>
            </w:r>
            <w:r w:rsidRPr="00B52792">
              <w:rPr>
                <w:rFonts w:ascii="仿宋_GB2312" w:eastAsia="仿宋_GB2312" w:hint="eastAsia"/>
                <w:sz w:val="24"/>
              </w:rPr>
              <w:t>（盖章）</w:t>
            </w:r>
          </w:p>
          <w:p w14:paraId="767BE505" w14:textId="77777777" w:rsidR="00BD77A0" w:rsidRPr="00B52792" w:rsidRDefault="00BD77A0" w:rsidP="00477F12">
            <w:pPr>
              <w:rPr>
                <w:rFonts w:ascii="仿宋_GB2312" w:eastAsia="仿宋_GB2312"/>
                <w:sz w:val="18"/>
                <w:szCs w:val="18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 xml:space="preserve">                                              年   月    日</w:t>
            </w:r>
          </w:p>
        </w:tc>
      </w:tr>
      <w:tr w:rsidR="00BD77A0" w:rsidRPr="00B52792" w14:paraId="1C2F73DA" w14:textId="77777777" w:rsidTr="001358AB">
        <w:trPr>
          <w:trHeight w:val="3673"/>
        </w:trPr>
        <w:tc>
          <w:tcPr>
            <w:tcW w:w="1144" w:type="dxa"/>
            <w:shd w:val="clear" w:color="auto" w:fill="auto"/>
            <w:vAlign w:val="center"/>
          </w:tcPr>
          <w:p w14:paraId="3483A6B6" w14:textId="0AEA0F6C" w:rsidR="00BD77A0" w:rsidRPr="00B52792" w:rsidRDefault="00BD77A0" w:rsidP="001358AB">
            <w:pPr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推荐项目所属区局（产业）工会或社会团体意见</w:t>
            </w:r>
          </w:p>
        </w:tc>
        <w:tc>
          <w:tcPr>
            <w:tcW w:w="7895" w:type="dxa"/>
            <w:shd w:val="clear" w:color="auto" w:fill="auto"/>
          </w:tcPr>
          <w:p w14:paraId="399F5D66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31CEDE42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68315966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483F8C93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4900BA2B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3BF2EA80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711AF309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31EA8580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0D104244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43CAD81C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18"/>
                <w:szCs w:val="18"/>
              </w:rPr>
              <w:t xml:space="preserve">                                                                  </w:t>
            </w:r>
            <w:r w:rsidRPr="00B52792">
              <w:rPr>
                <w:rFonts w:ascii="仿宋_GB2312" w:eastAsia="仿宋_GB2312" w:hint="eastAsia"/>
                <w:sz w:val="24"/>
              </w:rPr>
              <w:t>（盖章）</w:t>
            </w:r>
          </w:p>
          <w:p w14:paraId="57D186DB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 xml:space="preserve">                                              年   月    日</w:t>
            </w:r>
          </w:p>
        </w:tc>
      </w:tr>
      <w:tr w:rsidR="00BD77A0" w:rsidRPr="00B52792" w14:paraId="6D31327A" w14:textId="77777777" w:rsidTr="001358AB">
        <w:trPr>
          <w:trHeight w:val="5670"/>
        </w:trPr>
        <w:tc>
          <w:tcPr>
            <w:tcW w:w="1144" w:type="dxa"/>
            <w:shd w:val="clear" w:color="auto" w:fill="auto"/>
            <w:vAlign w:val="center"/>
          </w:tcPr>
          <w:p w14:paraId="637C2213" w14:textId="77777777" w:rsidR="00BD77A0" w:rsidRPr="00B52792" w:rsidRDefault="00BD77A0" w:rsidP="00477F12">
            <w:pPr>
              <w:rPr>
                <w:rFonts w:ascii="仿宋_GB2312" w:eastAsia="仿宋_GB2312"/>
                <w:sz w:val="18"/>
                <w:szCs w:val="18"/>
              </w:rPr>
            </w:pPr>
          </w:p>
          <w:p w14:paraId="437D4E3A" w14:textId="79AF8768" w:rsidR="00BD77A0" w:rsidRPr="00B52792" w:rsidRDefault="00BD77A0" w:rsidP="001358AB">
            <w:pPr>
              <w:jc w:val="center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>上海职工优秀创新成果奖评审委员会意见</w:t>
            </w:r>
          </w:p>
        </w:tc>
        <w:tc>
          <w:tcPr>
            <w:tcW w:w="7895" w:type="dxa"/>
            <w:shd w:val="clear" w:color="auto" w:fill="auto"/>
          </w:tcPr>
          <w:p w14:paraId="392EE269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56B099BB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50066EA1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21CEEC35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1A487F4E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6A4882D7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7AD05216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24EA09FC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418DC2EB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B52792">
              <w:rPr>
                <w:rFonts w:ascii="仿宋_GB2312" w:eastAsia="仿宋_GB2312" w:hint="eastAsia"/>
                <w:sz w:val="18"/>
                <w:szCs w:val="18"/>
              </w:rPr>
              <w:t xml:space="preserve">                                                 </w:t>
            </w:r>
          </w:p>
          <w:p w14:paraId="767B77F3" w14:textId="77777777" w:rsidR="00BD77A0" w:rsidRPr="00B52792" w:rsidRDefault="00BD77A0" w:rsidP="00477F12">
            <w:pPr>
              <w:widowControl/>
              <w:ind w:firstLineChars="2650" w:firstLine="477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14:paraId="79B5A986" w14:textId="77777777" w:rsidR="00BD77A0" w:rsidRPr="00B52792" w:rsidRDefault="00BD77A0" w:rsidP="00477F12">
            <w:pPr>
              <w:widowControl/>
              <w:ind w:firstLineChars="2650" w:firstLine="477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14:paraId="49356A72" w14:textId="77777777" w:rsidR="00BD77A0" w:rsidRPr="00B52792" w:rsidRDefault="00BD77A0" w:rsidP="00477F12">
            <w:pPr>
              <w:widowControl/>
              <w:ind w:firstLineChars="2650" w:firstLine="477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14:paraId="21417F7E" w14:textId="77777777" w:rsidR="00BD77A0" w:rsidRPr="00B52792" w:rsidRDefault="00BD77A0" w:rsidP="00477F12">
            <w:pPr>
              <w:widowControl/>
              <w:ind w:firstLineChars="2650" w:firstLine="477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14:paraId="68C4C3B6" w14:textId="77777777" w:rsidR="00BD77A0" w:rsidRPr="00B52792" w:rsidRDefault="00BD77A0" w:rsidP="00477F12">
            <w:pPr>
              <w:widowControl/>
              <w:ind w:firstLineChars="2650" w:firstLine="477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14:paraId="5F950D22" w14:textId="77777777" w:rsidR="00BD77A0" w:rsidRPr="00B52792" w:rsidRDefault="00BD77A0" w:rsidP="00477F12">
            <w:pPr>
              <w:widowControl/>
              <w:ind w:firstLineChars="2650" w:firstLine="477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14:paraId="7425C064" w14:textId="77777777" w:rsidR="00BD77A0" w:rsidRPr="00B52792" w:rsidRDefault="00BD77A0" w:rsidP="00477F12">
            <w:pPr>
              <w:widowControl/>
              <w:ind w:firstLineChars="2650" w:firstLine="4770"/>
              <w:jc w:val="left"/>
              <w:rPr>
                <w:rFonts w:ascii="仿宋_GB2312" w:eastAsia="仿宋_GB2312"/>
                <w:sz w:val="24"/>
              </w:rPr>
            </w:pPr>
            <w:r w:rsidRPr="00B52792">
              <w:rPr>
                <w:rFonts w:ascii="仿宋_GB2312" w:eastAsia="仿宋_GB2312" w:hint="eastAsia"/>
                <w:sz w:val="18"/>
                <w:szCs w:val="18"/>
              </w:rPr>
              <w:t xml:space="preserve"> </w:t>
            </w:r>
            <w:r w:rsidRPr="00B52792">
              <w:rPr>
                <w:rFonts w:ascii="仿宋_GB2312" w:eastAsia="仿宋_GB2312" w:hint="eastAsia"/>
                <w:sz w:val="24"/>
              </w:rPr>
              <w:t>（上海市总工会代章）</w:t>
            </w:r>
          </w:p>
          <w:p w14:paraId="6752C3DF" w14:textId="77777777" w:rsidR="00BD77A0" w:rsidRPr="00B52792" w:rsidRDefault="00BD77A0" w:rsidP="00477F12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B52792">
              <w:rPr>
                <w:rFonts w:ascii="仿宋_GB2312" w:eastAsia="仿宋_GB2312" w:hint="eastAsia"/>
                <w:sz w:val="24"/>
              </w:rPr>
              <w:t xml:space="preserve">                                              年   月    日</w:t>
            </w:r>
          </w:p>
        </w:tc>
      </w:tr>
    </w:tbl>
    <w:p w14:paraId="136A64D0" w14:textId="77777777" w:rsidR="00A10752" w:rsidRDefault="00A10752" w:rsidP="00BD77A0">
      <w:pPr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仿宋"/>
          <w:sz w:val="32"/>
          <w:szCs w:val="32"/>
        </w:rPr>
        <w:t>2</w:t>
      </w:r>
    </w:p>
    <w:p w14:paraId="73AA4804" w14:textId="77777777" w:rsidR="00BD77A0" w:rsidRPr="00B876AC" w:rsidRDefault="00BD77A0" w:rsidP="00BD77A0">
      <w:pPr>
        <w:jc w:val="center"/>
        <w:rPr>
          <w:rFonts w:ascii="黑体" w:eastAsia="黑体"/>
          <w:sz w:val="36"/>
          <w:szCs w:val="36"/>
        </w:rPr>
      </w:pPr>
      <w:r w:rsidRPr="00B876AC">
        <w:rPr>
          <w:rFonts w:ascii="黑体" w:eastAsia="黑体" w:hint="eastAsia"/>
          <w:sz w:val="36"/>
          <w:szCs w:val="36"/>
        </w:rPr>
        <w:t>上海职工优秀创新成果推荐汇总表</w:t>
      </w:r>
    </w:p>
    <w:p w14:paraId="6699B417" w14:textId="77777777" w:rsidR="00BD77A0" w:rsidRPr="00B876AC" w:rsidRDefault="00BD77A0" w:rsidP="00BD77A0">
      <w:pPr>
        <w:rPr>
          <w:rFonts w:ascii="仿宋_GB2312" w:eastAsia="仿宋_GB2312"/>
          <w:sz w:val="24"/>
        </w:rPr>
      </w:pPr>
    </w:p>
    <w:p w14:paraId="319ED343" w14:textId="77777777" w:rsidR="00BD77A0" w:rsidRPr="00B876AC" w:rsidRDefault="00BD77A0" w:rsidP="00BD77A0">
      <w:pPr>
        <w:rPr>
          <w:rFonts w:ascii="仿宋_GB2312" w:eastAsia="仿宋_GB2312"/>
          <w:sz w:val="24"/>
        </w:rPr>
      </w:pPr>
      <w:r w:rsidRPr="00B876AC">
        <w:rPr>
          <w:rFonts w:ascii="仿宋_GB2312" w:eastAsia="仿宋_GB2312" w:hint="eastAsia"/>
          <w:sz w:val="24"/>
        </w:rPr>
        <w:t>区局（产业）工会或社会团体（盖章）：</w:t>
      </w:r>
    </w:p>
    <w:tbl>
      <w:tblPr>
        <w:tblW w:w="9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806"/>
        <w:gridCol w:w="1140"/>
        <w:gridCol w:w="1052"/>
        <w:gridCol w:w="2137"/>
        <w:gridCol w:w="1359"/>
        <w:gridCol w:w="1312"/>
      </w:tblGrid>
      <w:tr w:rsidR="0007676A" w:rsidRPr="00B876AC" w14:paraId="25981B83" w14:textId="02FB8E92" w:rsidTr="0007676A">
        <w:trPr>
          <w:trHeight w:val="771"/>
        </w:trPr>
        <w:tc>
          <w:tcPr>
            <w:tcW w:w="572" w:type="dxa"/>
            <w:shd w:val="clear" w:color="auto" w:fill="auto"/>
            <w:vAlign w:val="center"/>
          </w:tcPr>
          <w:p w14:paraId="351B8350" w14:textId="77777777" w:rsidR="0007676A" w:rsidRPr="00B876AC" w:rsidRDefault="0007676A" w:rsidP="00477F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B876AC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B8962F5" w14:textId="77777777" w:rsidR="0007676A" w:rsidRPr="00B876AC" w:rsidRDefault="0007676A" w:rsidP="00477F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B876AC">
              <w:rPr>
                <w:rFonts w:ascii="仿宋_GB2312" w:eastAsia="仿宋_GB2312" w:hint="eastAsia"/>
                <w:b/>
                <w:sz w:val="24"/>
              </w:rPr>
              <w:t>项目名称</w:t>
            </w:r>
          </w:p>
        </w:tc>
        <w:tc>
          <w:tcPr>
            <w:tcW w:w="1140" w:type="dxa"/>
            <w:vAlign w:val="center"/>
          </w:tcPr>
          <w:p w14:paraId="335ACB56" w14:textId="79E18087" w:rsidR="0007676A" w:rsidRPr="00B876AC" w:rsidRDefault="0007676A" w:rsidP="00637E1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项目组别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0A65B78" w14:textId="18CAB3A7" w:rsidR="0007676A" w:rsidRPr="00B876AC" w:rsidRDefault="0007676A" w:rsidP="00477F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B876AC">
              <w:rPr>
                <w:rFonts w:ascii="仿宋_GB2312" w:eastAsia="仿宋_GB2312" w:hint="eastAsia"/>
                <w:b/>
                <w:sz w:val="24"/>
              </w:rPr>
              <w:t>完成人</w:t>
            </w:r>
          </w:p>
        </w:tc>
        <w:tc>
          <w:tcPr>
            <w:tcW w:w="2137" w:type="dxa"/>
            <w:vAlign w:val="center"/>
          </w:tcPr>
          <w:p w14:paraId="690FFE35" w14:textId="77777777" w:rsidR="0007676A" w:rsidRPr="00B876AC" w:rsidRDefault="0007676A" w:rsidP="00477F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B876AC">
              <w:rPr>
                <w:rFonts w:ascii="仿宋_GB2312" w:eastAsia="仿宋_GB2312" w:hint="eastAsia"/>
                <w:b/>
                <w:sz w:val="24"/>
              </w:rPr>
              <w:t>完成单位</w:t>
            </w:r>
          </w:p>
        </w:tc>
        <w:tc>
          <w:tcPr>
            <w:tcW w:w="1359" w:type="dxa"/>
            <w:vAlign w:val="center"/>
          </w:tcPr>
          <w:p w14:paraId="25ED7FC5" w14:textId="790FBD4F" w:rsidR="0007676A" w:rsidRPr="00B876AC" w:rsidRDefault="0007676A" w:rsidP="00477F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FE5071">
              <w:rPr>
                <w:rFonts w:ascii="仿宋_GB2312" w:eastAsia="仿宋_GB2312" w:hint="eastAsia"/>
                <w:b/>
                <w:sz w:val="24"/>
              </w:rPr>
              <w:t>行业分类</w:t>
            </w:r>
          </w:p>
        </w:tc>
        <w:tc>
          <w:tcPr>
            <w:tcW w:w="1312" w:type="dxa"/>
            <w:vAlign w:val="center"/>
          </w:tcPr>
          <w:p w14:paraId="07992FFD" w14:textId="5E63CF40" w:rsidR="0007676A" w:rsidRPr="00FE5071" w:rsidRDefault="0007676A" w:rsidP="00477F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三大产业类别</w:t>
            </w:r>
          </w:p>
        </w:tc>
      </w:tr>
      <w:tr w:rsidR="0007676A" w:rsidRPr="00B876AC" w14:paraId="5D87BC38" w14:textId="1AD2B230" w:rsidTr="0007676A">
        <w:trPr>
          <w:trHeight w:val="767"/>
        </w:trPr>
        <w:tc>
          <w:tcPr>
            <w:tcW w:w="572" w:type="dxa"/>
            <w:shd w:val="clear" w:color="auto" w:fill="auto"/>
            <w:vAlign w:val="center"/>
          </w:tcPr>
          <w:p w14:paraId="5764256A" w14:textId="77777777" w:rsidR="0007676A" w:rsidRPr="00B876AC" w:rsidRDefault="0007676A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37FC2F85" w14:textId="77777777" w:rsidR="0007676A" w:rsidRPr="00B876AC" w:rsidRDefault="0007676A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0" w:type="dxa"/>
          </w:tcPr>
          <w:p w14:paraId="11B1C50F" w14:textId="77777777" w:rsidR="0007676A" w:rsidRPr="00B876AC" w:rsidRDefault="0007676A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0B7DD40" w14:textId="3D376887" w:rsidR="0007676A" w:rsidRPr="00B876AC" w:rsidRDefault="0007676A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7" w:type="dxa"/>
          </w:tcPr>
          <w:p w14:paraId="08AFDB96" w14:textId="77777777" w:rsidR="0007676A" w:rsidRPr="00B876AC" w:rsidRDefault="0007676A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9" w:type="dxa"/>
          </w:tcPr>
          <w:p w14:paraId="1E89B2FD" w14:textId="77777777" w:rsidR="0007676A" w:rsidRPr="00B876AC" w:rsidRDefault="0007676A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2" w:type="dxa"/>
          </w:tcPr>
          <w:p w14:paraId="200AAB87" w14:textId="77777777" w:rsidR="0007676A" w:rsidRPr="00B876AC" w:rsidRDefault="0007676A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7676A" w:rsidRPr="00B876AC" w14:paraId="375D808A" w14:textId="54632B4D" w:rsidTr="0007676A">
        <w:trPr>
          <w:trHeight w:val="762"/>
        </w:trPr>
        <w:tc>
          <w:tcPr>
            <w:tcW w:w="572" w:type="dxa"/>
            <w:shd w:val="clear" w:color="auto" w:fill="auto"/>
            <w:vAlign w:val="center"/>
          </w:tcPr>
          <w:p w14:paraId="3B4C890F" w14:textId="77777777" w:rsidR="0007676A" w:rsidRPr="00B876AC" w:rsidRDefault="0007676A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0232E0B1" w14:textId="77777777" w:rsidR="0007676A" w:rsidRPr="00B876AC" w:rsidRDefault="0007676A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0" w:type="dxa"/>
          </w:tcPr>
          <w:p w14:paraId="45B44B17" w14:textId="77777777" w:rsidR="0007676A" w:rsidRPr="00B876AC" w:rsidRDefault="0007676A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4E28A6A" w14:textId="6BE184E6" w:rsidR="0007676A" w:rsidRPr="00B876AC" w:rsidRDefault="0007676A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7" w:type="dxa"/>
          </w:tcPr>
          <w:p w14:paraId="31E4F37B" w14:textId="77777777" w:rsidR="0007676A" w:rsidRPr="00B876AC" w:rsidRDefault="0007676A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9" w:type="dxa"/>
          </w:tcPr>
          <w:p w14:paraId="711409F8" w14:textId="77777777" w:rsidR="0007676A" w:rsidRPr="00B876AC" w:rsidRDefault="0007676A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2" w:type="dxa"/>
          </w:tcPr>
          <w:p w14:paraId="7B811594" w14:textId="77777777" w:rsidR="0007676A" w:rsidRPr="00B876AC" w:rsidRDefault="0007676A" w:rsidP="00477F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1918F338" w14:textId="42210C81" w:rsidR="00BD77A0" w:rsidRDefault="00BD77A0" w:rsidP="00BD77A0">
      <w:pPr>
        <w:jc w:val="center"/>
        <w:rPr>
          <w:rFonts w:ascii="仿宋_GB2312" w:eastAsia="仿宋_GB2312"/>
          <w:sz w:val="24"/>
        </w:rPr>
      </w:pPr>
    </w:p>
    <w:p w14:paraId="08E9829D" w14:textId="02F3511C" w:rsidR="007708ED" w:rsidRPr="007708ED" w:rsidRDefault="007708ED" w:rsidP="007708ED">
      <w:pPr>
        <w:rPr>
          <w:rFonts w:ascii="仿宋_GB2312" w:eastAsia="仿宋_GB2312" w:hint="eastAsia"/>
          <w:sz w:val="24"/>
        </w:rPr>
      </w:pPr>
      <w:r w:rsidRPr="007708ED">
        <w:rPr>
          <w:rFonts w:ascii="仿宋_GB2312" w:eastAsia="仿宋_GB2312" w:hint="eastAsia"/>
          <w:b/>
          <w:bCs/>
          <w:sz w:val="24"/>
        </w:rPr>
        <w:t>项目组别：</w:t>
      </w:r>
      <w:r w:rsidRPr="007708ED">
        <w:rPr>
          <w:rFonts w:ascii="仿宋_GB2312" w:eastAsia="仿宋_GB2312" w:hint="eastAsia"/>
          <w:sz w:val="24"/>
        </w:rPr>
        <w:t>专业技术组</w:t>
      </w:r>
      <w:r w:rsidRPr="007708ED">
        <w:rPr>
          <w:rFonts w:ascii="仿宋_GB2312" w:eastAsia="仿宋_GB2312" w:hint="eastAsia"/>
          <w:sz w:val="24"/>
        </w:rPr>
        <w:t>、</w:t>
      </w:r>
      <w:r w:rsidRPr="007708ED">
        <w:rPr>
          <w:rFonts w:ascii="仿宋_GB2312" w:eastAsia="仿宋_GB2312" w:hint="eastAsia"/>
          <w:sz w:val="24"/>
        </w:rPr>
        <w:t>一线技能组</w:t>
      </w:r>
      <w:r w:rsidRPr="007708ED">
        <w:rPr>
          <w:rFonts w:ascii="仿宋_GB2312" w:eastAsia="仿宋_GB2312" w:hint="eastAsia"/>
          <w:sz w:val="24"/>
        </w:rPr>
        <w:t>。</w:t>
      </w:r>
    </w:p>
    <w:p w14:paraId="02F510AB" w14:textId="136B4578" w:rsidR="00BD77A0" w:rsidRDefault="007708ED" w:rsidP="00BD77A0">
      <w:pPr>
        <w:rPr>
          <w:rFonts w:ascii="仿宋_GB2312" w:eastAsia="仿宋_GB2312"/>
          <w:sz w:val="24"/>
        </w:rPr>
      </w:pPr>
      <w:r w:rsidRPr="007708ED">
        <w:rPr>
          <w:rFonts w:ascii="仿宋_GB2312" w:eastAsia="仿宋_GB2312" w:hint="eastAsia"/>
          <w:b/>
          <w:bCs/>
          <w:sz w:val="24"/>
        </w:rPr>
        <w:t>行业分类：</w:t>
      </w:r>
      <w:r w:rsidRPr="00B52792">
        <w:rPr>
          <w:rFonts w:ascii="仿宋_GB2312" w:eastAsia="仿宋_GB2312" w:hint="eastAsia"/>
          <w:sz w:val="24"/>
        </w:rPr>
        <w:t>机械制造类、工程与技术科学基础学科类、医学医药类、机械工程类、电子通信与自动控制技术类、计算机科学技术类、动力与电气工程类、食品科学技术类、材料科学类、土木建筑工程类、其他类</w:t>
      </w:r>
      <w:r>
        <w:rPr>
          <w:rFonts w:ascii="仿宋_GB2312" w:eastAsia="仿宋_GB2312" w:hint="eastAsia"/>
          <w:sz w:val="24"/>
        </w:rPr>
        <w:t>。</w:t>
      </w:r>
    </w:p>
    <w:p w14:paraId="0C0B33E0" w14:textId="285ACDDD" w:rsidR="007708ED" w:rsidRPr="007708ED" w:rsidRDefault="007708ED" w:rsidP="00BD77A0">
      <w:pPr>
        <w:rPr>
          <w:rFonts w:ascii="仿宋_GB2312" w:eastAsia="仿宋_GB2312"/>
          <w:sz w:val="24"/>
        </w:rPr>
      </w:pPr>
      <w:r w:rsidRPr="007708ED">
        <w:rPr>
          <w:rFonts w:ascii="仿宋_GB2312" w:eastAsia="仿宋_GB2312" w:hint="eastAsia"/>
          <w:b/>
          <w:bCs/>
          <w:sz w:val="24"/>
        </w:rPr>
        <w:t>三大产业：</w:t>
      </w:r>
      <w:r w:rsidRPr="007708ED">
        <w:rPr>
          <w:rFonts w:ascii="仿宋_GB2312" w:eastAsia="仿宋_GB2312" w:hint="eastAsia"/>
          <w:sz w:val="24"/>
        </w:rPr>
        <w:t>集成电路</w:t>
      </w:r>
      <w:r w:rsidRPr="007708ED">
        <w:rPr>
          <w:rFonts w:ascii="仿宋_GB2312" w:eastAsia="仿宋_GB2312" w:hint="eastAsia"/>
          <w:sz w:val="24"/>
        </w:rPr>
        <w:t>、</w:t>
      </w:r>
      <w:r w:rsidRPr="007708ED">
        <w:rPr>
          <w:rFonts w:ascii="仿宋_GB2312" w:eastAsia="仿宋_GB2312" w:hint="eastAsia"/>
          <w:sz w:val="24"/>
        </w:rPr>
        <w:t>生物医药</w:t>
      </w:r>
      <w:r w:rsidRPr="007708ED">
        <w:rPr>
          <w:rFonts w:ascii="仿宋_GB2312" w:eastAsia="仿宋_GB2312" w:hint="eastAsia"/>
          <w:sz w:val="24"/>
        </w:rPr>
        <w:t>、</w:t>
      </w:r>
      <w:r w:rsidRPr="007708ED">
        <w:rPr>
          <w:rFonts w:ascii="仿宋_GB2312" w:eastAsia="仿宋_GB2312" w:hint="eastAsia"/>
          <w:sz w:val="24"/>
        </w:rPr>
        <w:t>人工智能</w:t>
      </w:r>
      <w:r w:rsidRPr="007708ED">
        <w:rPr>
          <w:rFonts w:ascii="仿宋_GB2312" w:eastAsia="仿宋_GB2312" w:hint="eastAsia"/>
          <w:sz w:val="24"/>
        </w:rPr>
        <w:t>。</w:t>
      </w:r>
    </w:p>
    <w:sectPr w:rsidR="007708ED" w:rsidRPr="007708ED" w:rsidSect="00DB3FE7">
      <w:footerReference w:type="even" r:id="rId8"/>
      <w:footerReference w:type="default" r:id="rId9"/>
      <w:pgSz w:w="11906" w:h="16838" w:code="9"/>
      <w:pgMar w:top="1871" w:right="1474" w:bottom="1701" w:left="1588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97C1" w14:textId="77777777" w:rsidR="000E323F" w:rsidRDefault="000E323F">
      <w:r>
        <w:separator/>
      </w:r>
    </w:p>
  </w:endnote>
  <w:endnote w:type="continuationSeparator" w:id="0">
    <w:p w14:paraId="6FCB950C" w14:textId="77777777" w:rsidR="000E323F" w:rsidRDefault="000E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17E0" w14:textId="77777777" w:rsidR="00E06F7A" w:rsidRPr="00B95F58" w:rsidRDefault="00E06F7A">
    <w:pPr>
      <w:pStyle w:val="a3"/>
      <w:rPr>
        <w:rFonts w:ascii="宋体" w:hAnsi="宋体"/>
        <w:sz w:val="28"/>
        <w:szCs w:val="28"/>
      </w:rPr>
    </w:pPr>
    <w:r w:rsidRPr="00B95F58">
      <w:rPr>
        <w:rStyle w:val="a4"/>
        <w:rFonts w:ascii="宋体" w:hAnsi="宋体" w:hint="eastAsia"/>
        <w:sz w:val="28"/>
        <w:szCs w:val="28"/>
      </w:rPr>
      <w:t>—</w:t>
    </w:r>
    <w:r w:rsidR="007F7E79" w:rsidRPr="00B95F58">
      <w:rPr>
        <w:rFonts w:ascii="宋体" w:hAnsi="宋体" w:hint="eastAsia"/>
        <w:kern w:val="0"/>
        <w:sz w:val="28"/>
        <w:szCs w:val="28"/>
      </w:rPr>
      <w:fldChar w:fldCharType="begin"/>
    </w:r>
    <w:r w:rsidRPr="00B95F58">
      <w:rPr>
        <w:rFonts w:ascii="宋体" w:hAnsi="宋体" w:hint="eastAsia"/>
        <w:kern w:val="0"/>
        <w:sz w:val="28"/>
        <w:szCs w:val="28"/>
      </w:rPr>
      <w:instrText xml:space="preserve"> PAGE </w:instrText>
    </w:r>
    <w:r w:rsidR="007F7E79" w:rsidRPr="00B95F58">
      <w:rPr>
        <w:rFonts w:ascii="宋体" w:hAnsi="宋体" w:hint="eastAsia"/>
        <w:kern w:val="0"/>
        <w:sz w:val="28"/>
        <w:szCs w:val="28"/>
      </w:rPr>
      <w:fldChar w:fldCharType="separate"/>
    </w:r>
    <w:r w:rsidR="00E807F6">
      <w:rPr>
        <w:rFonts w:ascii="宋体" w:hAnsi="宋体"/>
        <w:noProof/>
        <w:kern w:val="0"/>
        <w:sz w:val="28"/>
        <w:szCs w:val="28"/>
      </w:rPr>
      <w:t>6</w:t>
    </w:r>
    <w:r w:rsidR="007F7E79" w:rsidRPr="00B95F58">
      <w:rPr>
        <w:rFonts w:ascii="宋体" w:hAnsi="宋体" w:hint="eastAsia"/>
        <w:kern w:val="0"/>
        <w:sz w:val="28"/>
        <w:szCs w:val="28"/>
      </w:rPr>
      <w:fldChar w:fldCharType="end"/>
    </w:r>
    <w:r w:rsidRPr="00B95F58">
      <w:rPr>
        <w:rStyle w:val="a4"/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4F7F" w14:textId="77777777" w:rsidR="00E06F7A" w:rsidRPr="00B95F58" w:rsidRDefault="00E06F7A" w:rsidP="00177885">
    <w:pPr>
      <w:pStyle w:val="a3"/>
      <w:ind w:firstLineChars="2750" w:firstLine="7700"/>
      <w:rPr>
        <w:rFonts w:ascii="宋体" w:hAnsi="宋体"/>
        <w:sz w:val="28"/>
        <w:szCs w:val="28"/>
      </w:rPr>
    </w:pPr>
    <w:r w:rsidRPr="00B95F58">
      <w:rPr>
        <w:rStyle w:val="a4"/>
        <w:rFonts w:ascii="宋体" w:hAnsi="宋体" w:hint="eastAsia"/>
        <w:sz w:val="28"/>
        <w:szCs w:val="28"/>
      </w:rPr>
      <w:t>—</w:t>
    </w:r>
    <w:r w:rsidR="007F7E79" w:rsidRPr="00177885">
      <w:rPr>
        <w:rFonts w:ascii="宋体" w:hAnsi="宋体"/>
        <w:kern w:val="0"/>
        <w:sz w:val="28"/>
        <w:szCs w:val="21"/>
      </w:rPr>
      <w:fldChar w:fldCharType="begin"/>
    </w:r>
    <w:r w:rsidRPr="00177885">
      <w:rPr>
        <w:rFonts w:ascii="宋体" w:hAnsi="宋体"/>
        <w:kern w:val="0"/>
        <w:sz w:val="28"/>
        <w:szCs w:val="21"/>
      </w:rPr>
      <w:instrText xml:space="preserve"> PAGE </w:instrText>
    </w:r>
    <w:r w:rsidR="007F7E79" w:rsidRPr="00177885">
      <w:rPr>
        <w:rFonts w:ascii="宋体" w:hAnsi="宋体"/>
        <w:kern w:val="0"/>
        <w:sz w:val="28"/>
        <w:szCs w:val="21"/>
      </w:rPr>
      <w:fldChar w:fldCharType="separate"/>
    </w:r>
    <w:r w:rsidR="00E807F6">
      <w:rPr>
        <w:rFonts w:ascii="宋体" w:hAnsi="宋体"/>
        <w:noProof/>
        <w:kern w:val="0"/>
        <w:sz w:val="28"/>
        <w:szCs w:val="21"/>
      </w:rPr>
      <w:t>1</w:t>
    </w:r>
    <w:r w:rsidR="007F7E79" w:rsidRPr="00177885">
      <w:rPr>
        <w:rFonts w:ascii="宋体" w:hAnsi="宋体"/>
        <w:kern w:val="0"/>
        <w:sz w:val="28"/>
        <w:szCs w:val="21"/>
      </w:rPr>
      <w:fldChar w:fldCharType="end"/>
    </w:r>
    <w:r w:rsidRPr="00B95F58">
      <w:rPr>
        <w:rStyle w:val="a4"/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6104" w14:textId="77777777" w:rsidR="000E323F" w:rsidRDefault="000E323F">
      <w:r>
        <w:separator/>
      </w:r>
    </w:p>
  </w:footnote>
  <w:footnote w:type="continuationSeparator" w:id="0">
    <w:p w14:paraId="4C649E96" w14:textId="77777777" w:rsidR="000E323F" w:rsidRDefault="000E3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2FA3"/>
    <w:multiLevelType w:val="hybridMultilevel"/>
    <w:tmpl w:val="F058EB6E"/>
    <w:lvl w:ilvl="0" w:tplc="A68CDBF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1BB5771"/>
    <w:multiLevelType w:val="hybridMultilevel"/>
    <w:tmpl w:val="1616C640"/>
    <w:lvl w:ilvl="0" w:tplc="8D62691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B1D"/>
    <w:rsid w:val="00002087"/>
    <w:rsid w:val="00013B21"/>
    <w:rsid w:val="00020EB9"/>
    <w:rsid w:val="00022D70"/>
    <w:rsid w:val="000642CA"/>
    <w:rsid w:val="0007676A"/>
    <w:rsid w:val="00076F15"/>
    <w:rsid w:val="0008132B"/>
    <w:rsid w:val="0008379B"/>
    <w:rsid w:val="000943C9"/>
    <w:rsid w:val="000A18FA"/>
    <w:rsid w:val="000A618B"/>
    <w:rsid w:val="000B08B4"/>
    <w:rsid w:val="000E323F"/>
    <w:rsid w:val="000E4D3E"/>
    <w:rsid w:val="000E520E"/>
    <w:rsid w:val="000F52DD"/>
    <w:rsid w:val="00102B7B"/>
    <w:rsid w:val="001036EE"/>
    <w:rsid w:val="00116550"/>
    <w:rsid w:val="00124A59"/>
    <w:rsid w:val="001358AB"/>
    <w:rsid w:val="00147098"/>
    <w:rsid w:val="00162521"/>
    <w:rsid w:val="00167E6B"/>
    <w:rsid w:val="00177885"/>
    <w:rsid w:val="001B07CB"/>
    <w:rsid w:val="001C713B"/>
    <w:rsid w:val="001D36D6"/>
    <w:rsid w:val="001E0062"/>
    <w:rsid w:val="00204516"/>
    <w:rsid w:val="0021022B"/>
    <w:rsid w:val="0021094C"/>
    <w:rsid w:val="00210F23"/>
    <w:rsid w:val="00212443"/>
    <w:rsid w:val="00237ADC"/>
    <w:rsid w:val="0025174B"/>
    <w:rsid w:val="00256FD6"/>
    <w:rsid w:val="002620DF"/>
    <w:rsid w:val="002639F9"/>
    <w:rsid w:val="002703D6"/>
    <w:rsid w:val="0028516D"/>
    <w:rsid w:val="00286BE8"/>
    <w:rsid w:val="00291B9C"/>
    <w:rsid w:val="002A4137"/>
    <w:rsid w:val="002E5CCF"/>
    <w:rsid w:val="002E7A3A"/>
    <w:rsid w:val="00300D5C"/>
    <w:rsid w:val="00315AE6"/>
    <w:rsid w:val="00321A77"/>
    <w:rsid w:val="0034092A"/>
    <w:rsid w:val="00344F5D"/>
    <w:rsid w:val="0034631C"/>
    <w:rsid w:val="00350C99"/>
    <w:rsid w:val="003516C9"/>
    <w:rsid w:val="00352F89"/>
    <w:rsid w:val="003534CD"/>
    <w:rsid w:val="0035563F"/>
    <w:rsid w:val="00362589"/>
    <w:rsid w:val="0039769D"/>
    <w:rsid w:val="003A41B8"/>
    <w:rsid w:val="003B54D5"/>
    <w:rsid w:val="003E364E"/>
    <w:rsid w:val="003E6B41"/>
    <w:rsid w:val="003F5B00"/>
    <w:rsid w:val="0040761D"/>
    <w:rsid w:val="004303B5"/>
    <w:rsid w:val="00431C90"/>
    <w:rsid w:val="00441E0B"/>
    <w:rsid w:val="004504C3"/>
    <w:rsid w:val="00461001"/>
    <w:rsid w:val="00476EAD"/>
    <w:rsid w:val="00484136"/>
    <w:rsid w:val="00485CA6"/>
    <w:rsid w:val="00490858"/>
    <w:rsid w:val="00491435"/>
    <w:rsid w:val="00491E9F"/>
    <w:rsid w:val="00495DB0"/>
    <w:rsid w:val="004A2AD4"/>
    <w:rsid w:val="004C2F7B"/>
    <w:rsid w:val="004F23F4"/>
    <w:rsid w:val="0050034D"/>
    <w:rsid w:val="00503F4A"/>
    <w:rsid w:val="00505D48"/>
    <w:rsid w:val="00505F24"/>
    <w:rsid w:val="00517B26"/>
    <w:rsid w:val="00517E7D"/>
    <w:rsid w:val="00543E28"/>
    <w:rsid w:val="0054450B"/>
    <w:rsid w:val="00562D92"/>
    <w:rsid w:val="005828C4"/>
    <w:rsid w:val="005965EF"/>
    <w:rsid w:val="005A4B46"/>
    <w:rsid w:val="005B5B1E"/>
    <w:rsid w:val="005C5A74"/>
    <w:rsid w:val="005D0D2E"/>
    <w:rsid w:val="005E2C63"/>
    <w:rsid w:val="005F1FDE"/>
    <w:rsid w:val="0060315E"/>
    <w:rsid w:val="006155DC"/>
    <w:rsid w:val="00637DB7"/>
    <w:rsid w:val="00637E1E"/>
    <w:rsid w:val="00640B9F"/>
    <w:rsid w:val="006636A5"/>
    <w:rsid w:val="006758F0"/>
    <w:rsid w:val="0068707D"/>
    <w:rsid w:val="006929C3"/>
    <w:rsid w:val="006B3737"/>
    <w:rsid w:val="006F07AD"/>
    <w:rsid w:val="00743BC3"/>
    <w:rsid w:val="00744B3E"/>
    <w:rsid w:val="00751DDA"/>
    <w:rsid w:val="007707B7"/>
    <w:rsid w:val="007708ED"/>
    <w:rsid w:val="0078215F"/>
    <w:rsid w:val="0078272E"/>
    <w:rsid w:val="007A19FA"/>
    <w:rsid w:val="007A788D"/>
    <w:rsid w:val="007E4084"/>
    <w:rsid w:val="007F74BF"/>
    <w:rsid w:val="007F7E79"/>
    <w:rsid w:val="00817D9A"/>
    <w:rsid w:val="00841EBE"/>
    <w:rsid w:val="008631FC"/>
    <w:rsid w:val="00866BE4"/>
    <w:rsid w:val="008753BB"/>
    <w:rsid w:val="00876C28"/>
    <w:rsid w:val="008A5302"/>
    <w:rsid w:val="008C4548"/>
    <w:rsid w:val="008D4A80"/>
    <w:rsid w:val="008F4B44"/>
    <w:rsid w:val="008F577E"/>
    <w:rsid w:val="00900FD1"/>
    <w:rsid w:val="00913385"/>
    <w:rsid w:val="00961E3B"/>
    <w:rsid w:val="00983B86"/>
    <w:rsid w:val="00987C5E"/>
    <w:rsid w:val="00991317"/>
    <w:rsid w:val="009B12A2"/>
    <w:rsid w:val="009B4EC2"/>
    <w:rsid w:val="009E66B5"/>
    <w:rsid w:val="00A10752"/>
    <w:rsid w:val="00A2343E"/>
    <w:rsid w:val="00A24456"/>
    <w:rsid w:val="00A315FF"/>
    <w:rsid w:val="00A411E9"/>
    <w:rsid w:val="00A476D7"/>
    <w:rsid w:val="00A47E99"/>
    <w:rsid w:val="00A818CF"/>
    <w:rsid w:val="00AA7F42"/>
    <w:rsid w:val="00AB3F0F"/>
    <w:rsid w:val="00AC0B08"/>
    <w:rsid w:val="00AC0CCA"/>
    <w:rsid w:val="00AE7B72"/>
    <w:rsid w:val="00B078B5"/>
    <w:rsid w:val="00B154CA"/>
    <w:rsid w:val="00B15B05"/>
    <w:rsid w:val="00B270CE"/>
    <w:rsid w:val="00B42E05"/>
    <w:rsid w:val="00B46DC6"/>
    <w:rsid w:val="00B64519"/>
    <w:rsid w:val="00B76000"/>
    <w:rsid w:val="00B76ECB"/>
    <w:rsid w:val="00B90D45"/>
    <w:rsid w:val="00B963E3"/>
    <w:rsid w:val="00B97205"/>
    <w:rsid w:val="00BA35E6"/>
    <w:rsid w:val="00BB29EB"/>
    <w:rsid w:val="00BC4C06"/>
    <w:rsid w:val="00BC6743"/>
    <w:rsid w:val="00BD77A0"/>
    <w:rsid w:val="00BE1897"/>
    <w:rsid w:val="00C15B75"/>
    <w:rsid w:val="00C25563"/>
    <w:rsid w:val="00C84883"/>
    <w:rsid w:val="00C84DB1"/>
    <w:rsid w:val="00C8557D"/>
    <w:rsid w:val="00C871CF"/>
    <w:rsid w:val="00CA49DC"/>
    <w:rsid w:val="00CA5FDD"/>
    <w:rsid w:val="00CB3A73"/>
    <w:rsid w:val="00CC1DDF"/>
    <w:rsid w:val="00CC4556"/>
    <w:rsid w:val="00CE6A79"/>
    <w:rsid w:val="00CF3B20"/>
    <w:rsid w:val="00D23DD9"/>
    <w:rsid w:val="00D24859"/>
    <w:rsid w:val="00D26434"/>
    <w:rsid w:val="00D40839"/>
    <w:rsid w:val="00D45409"/>
    <w:rsid w:val="00D5143C"/>
    <w:rsid w:val="00D57385"/>
    <w:rsid w:val="00D67446"/>
    <w:rsid w:val="00D73B1E"/>
    <w:rsid w:val="00D75976"/>
    <w:rsid w:val="00D75FCF"/>
    <w:rsid w:val="00D82910"/>
    <w:rsid w:val="00D85EE8"/>
    <w:rsid w:val="00D8658D"/>
    <w:rsid w:val="00DB3FE7"/>
    <w:rsid w:val="00DC6C25"/>
    <w:rsid w:val="00DC70E4"/>
    <w:rsid w:val="00DD4965"/>
    <w:rsid w:val="00DE67D6"/>
    <w:rsid w:val="00DF20E8"/>
    <w:rsid w:val="00E05D43"/>
    <w:rsid w:val="00E06F7A"/>
    <w:rsid w:val="00E073A9"/>
    <w:rsid w:val="00E11A23"/>
    <w:rsid w:val="00E1291A"/>
    <w:rsid w:val="00E1577B"/>
    <w:rsid w:val="00E507DB"/>
    <w:rsid w:val="00E807F6"/>
    <w:rsid w:val="00E860E5"/>
    <w:rsid w:val="00E95C7E"/>
    <w:rsid w:val="00EA4B52"/>
    <w:rsid w:val="00EB1DA9"/>
    <w:rsid w:val="00EB7F51"/>
    <w:rsid w:val="00EC2FE0"/>
    <w:rsid w:val="00EC32FD"/>
    <w:rsid w:val="00EC7F93"/>
    <w:rsid w:val="00ED071F"/>
    <w:rsid w:val="00ED0A2C"/>
    <w:rsid w:val="00EE1B1D"/>
    <w:rsid w:val="00EF1DD3"/>
    <w:rsid w:val="00EF57DE"/>
    <w:rsid w:val="00F13D90"/>
    <w:rsid w:val="00F17BAA"/>
    <w:rsid w:val="00F20645"/>
    <w:rsid w:val="00F44583"/>
    <w:rsid w:val="00F457F6"/>
    <w:rsid w:val="00F72CC7"/>
    <w:rsid w:val="00F76F45"/>
    <w:rsid w:val="00F8124C"/>
    <w:rsid w:val="00F9374E"/>
    <w:rsid w:val="00FA4801"/>
    <w:rsid w:val="00FC363D"/>
    <w:rsid w:val="00FE47A3"/>
    <w:rsid w:val="00FE5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4C8D5"/>
  <w15:docId w15:val="{2AFD1D32-ABB9-48DB-9602-19BB6DEA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B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E1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E1B1D"/>
  </w:style>
  <w:style w:type="paragraph" w:styleId="a5">
    <w:name w:val="header"/>
    <w:basedOn w:val="a"/>
    <w:rsid w:val="00177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AB3F0F"/>
    <w:rPr>
      <w:sz w:val="18"/>
      <w:szCs w:val="18"/>
    </w:rPr>
  </w:style>
  <w:style w:type="paragraph" w:customStyle="1" w:styleId="CharCharChar">
    <w:name w:val="Char Char Char"/>
    <w:next w:val="a3"/>
    <w:autoRedefine/>
    <w:rsid w:val="00543E28"/>
    <w:pPr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</w:rPr>
  </w:style>
  <w:style w:type="paragraph" w:styleId="a7">
    <w:name w:val="Document Map"/>
    <w:basedOn w:val="a"/>
    <w:link w:val="a8"/>
    <w:rsid w:val="00543E28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543E28"/>
    <w:rPr>
      <w:rFonts w:ascii="宋体"/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7821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EF57DE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A31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8800-0EBD-6446-AA16-03058B4C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356</Words>
  <Characters>2033</Characters>
  <Application>Microsoft Office Word</Application>
  <DocSecurity>0</DocSecurity>
  <Lines>16</Lines>
  <Paragraphs>4</Paragraphs>
  <ScaleCrop>false</ScaleCrop>
  <Company>china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工总经〔2014〕 号</dc:title>
  <dc:creator>lenovo</dc:creator>
  <cp:lastModifiedBy>wangdian</cp:lastModifiedBy>
  <cp:revision>23</cp:revision>
  <cp:lastPrinted>2018-10-16T02:59:00Z</cp:lastPrinted>
  <dcterms:created xsi:type="dcterms:W3CDTF">2020-10-29T08:33:00Z</dcterms:created>
  <dcterms:modified xsi:type="dcterms:W3CDTF">2021-09-24T12:16:00Z</dcterms:modified>
</cp:coreProperties>
</file>